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0A" w:rsidRDefault="005E480A">
      <w:r>
        <w:rPr>
          <w:rFonts w:hint="eastAsia"/>
        </w:rPr>
        <w:t>[기본 프로그램 작성]</w:t>
      </w:r>
      <w:r w:rsidR="002E4B91">
        <w:t xml:space="preserve"> – printf / scanf</w:t>
      </w:r>
    </w:p>
    <w:p w:rsidR="005E480A" w:rsidRDefault="000A2EF0">
      <w:r>
        <w:t>1.</w:t>
      </w:r>
      <w:r w:rsidR="005E480A">
        <w:rPr>
          <w:rFonts w:hint="eastAsia"/>
        </w:rPr>
        <w:t xml:space="preserve"> 화면에 </w:t>
      </w:r>
      <w:r>
        <w:t>“</w:t>
      </w:r>
      <w:r w:rsidR="005E480A">
        <w:rPr>
          <w:rFonts w:hint="eastAsia"/>
        </w:rPr>
        <w:t xml:space="preserve">Hello </w:t>
      </w:r>
      <w:r>
        <w:rPr>
          <w:rFonts w:hint="eastAsia"/>
        </w:rPr>
        <w:t>C언어</w:t>
      </w:r>
      <w:r>
        <w:t>”</w:t>
      </w:r>
      <w:r w:rsidR="005E480A">
        <w:rPr>
          <w:rFonts w:hint="eastAsia"/>
        </w:rPr>
        <w:t>라는 문자열을 출력하라</w:t>
      </w:r>
    </w:p>
    <w:p w:rsidR="005E480A" w:rsidRDefault="000A2EF0">
      <w:r>
        <w:t>2.</w:t>
      </w:r>
      <w:r w:rsidR="005E480A">
        <w:rPr>
          <w:rFonts w:hint="eastAsia"/>
        </w:rPr>
        <w:t xml:space="preserve"> 정수형 변수를 선언하고 적당한 값을 대입한 후 출력하는 프로그램을 작성하라</w:t>
      </w:r>
    </w:p>
    <w:p w:rsidR="005E480A" w:rsidRDefault="000A2EF0">
      <w:r>
        <w:t>3. scanf</w:t>
      </w:r>
      <w:r>
        <w:rPr>
          <w:rFonts w:hint="eastAsia"/>
        </w:rPr>
        <w:t>함수를</w:t>
      </w:r>
      <w:r w:rsidR="005E480A">
        <w:rPr>
          <w:rFonts w:hint="eastAsia"/>
        </w:rPr>
        <w:t xml:space="preserve"> 사용</w:t>
      </w:r>
      <w:r w:rsidR="00257F1D">
        <w:rPr>
          <w:rFonts w:hint="eastAsia"/>
        </w:rPr>
        <w:t>하여 정수</w:t>
      </w:r>
      <w:r w:rsidR="004E130A">
        <w:rPr>
          <w:rFonts w:hint="eastAsia"/>
        </w:rPr>
        <w:t xml:space="preserve"> </w:t>
      </w:r>
      <w:r w:rsidR="00257F1D">
        <w:rPr>
          <w:rFonts w:hint="eastAsia"/>
        </w:rPr>
        <w:t xml:space="preserve">하나를 입력 받아 그 수를 출력하는 </w:t>
      </w:r>
      <w:r w:rsidR="005E480A">
        <w:rPr>
          <w:rFonts w:hint="eastAsia"/>
        </w:rPr>
        <w:t>프로그램을 작성하라</w:t>
      </w:r>
    </w:p>
    <w:p w:rsidR="00C867D7" w:rsidRDefault="00C867D7" w:rsidP="00C867D7">
      <w:r>
        <w:t>3-1. scanf</w:t>
      </w:r>
      <w:r>
        <w:rPr>
          <w:rFonts w:hint="eastAsia"/>
        </w:rPr>
        <w:t>함수를 사용하여 실수 하나를 입력 받아 그 수를 출력하는 프로그램을 작성하라</w:t>
      </w:r>
    </w:p>
    <w:p w:rsidR="00C867D7" w:rsidRDefault="00C867D7" w:rsidP="00C867D7">
      <w:r>
        <w:t>3-2. scanf</w:t>
      </w:r>
      <w:r>
        <w:rPr>
          <w:rFonts w:hint="eastAsia"/>
        </w:rPr>
        <w:t>함수를 사용하여 문자 하나를 입력 받아 그 수를 출력하는 프로그램을 작성하라</w:t>
      </w:r>
    </w:p>
    <w:p w:rsidR="00C867D7" w:rsidRDefault="00C867D7" w:rsidP="00C867D7">
      <w:r>
        <w:t>3-3. scanf</w:t>
      </w:r>
      <w:r>
        <w:rPr>
          <w:rFonts w:hint="eastAsia"/>
        </w:rPr>
        <w:t xml:space="preserve">함수를 사용하여 분수를 입력 받아 </w:t>
      </w:r>
      <w:r w:rsidR="00EB3C6F">
        <w:rPr>
          <w:rFonts w:hint="eastAsia"/>
        </w:rPr>
        <w:t>소수로</w:t>
      </w:r>
      <w:r>
        <w:rPr>
          <w:rFonts w:hint="eastAsia"/>
        </w:rPr>
        <w:t xml:space="preserve"> 출력하는 프로그램을 작성하라</w:t>
      </w:r>
    </w:p>
    <w:p w:rsidR="00C867D7" w:rsidRPr="00C867D7" w:rsidRDefault="00C867D7" w:rsidP="00C867D7"/>
    <w:p w:rsidR="00C867D7" w:rsidRPr="00C867D7" w:rsidRDefault="00C867D7" w:rsidP="00C867D7"/>
    <w:p w:rsidR="00C867D7" w:rsidRPr="00614347" w:rsidRDefault="00C867D7"/>
    <w:p w:rsidR="005E480A" w:rsidRDefault="005E480A"/>
    <w:p w:rsidR="00D40C1F" w:rsidRDefault="00D40C1F">
      <w:r>
        <w:rPr>
          <w:rFonts w:hint="eastAsia"/>
        </w:rPr>
        <w:t xml:space="preserve">[Simple </w:t>
      </w:r>
      <w:r w:rsidR="008628AE">
        <w:rPr>
          <w:rFonts w:hint="eastAsia"/>
        </w:rPr>
        <w:t>if</w:t>
      </w:r>
      <w:r>
        <w:rPr>
          <w:rFonts w:hint="eastAsia"/>
        </w:rPr>
        <w:t xml:space="preserve"> 연습</w:t>
      </w:r>
      <w:r>
        <w:t>]</w:t>
      </w:r>
    </w:p>
    <w:p w:rsidR="00D40C1F" w:rsidRDefault="000A2EF0" w:rsidP="00881C12">
      <w:r>
        <w:t>//4</w:t>
      </w:r>
      <w:r w:rsidR="00CD240D">
        <w:rPr>
          <w:rFonts w:hint="eastAsia"/>
        </w:rPr>
        <w:t xml:space="preserve">. </w:t>
      </w:r>
      <w:r w:rsidR="00D40C1F">
        <w:rPr>
          <w:rFonts w:hint="eastAsia"/>
        </w:rPr>
        <w:t>자신의 이름을 출력하라</w:t>
      </w:r>
    </w:p>
    <w:p w:rsidR="00D40C1F" w:rsidRDefault="000A2EF0" w:rsidP="00881C12">
      <w:r>
        <w:rPr>
          <w:rFonts w:hint="eastAsia"/>
        </w:rPr>
        <w:t>5</w:t>
      </w:r>
      <w:r w:rsidR="00CD240D">
        <w:rPr>
          <w:rFonts w:hint="eastAsia"/>
        </w:rPr>
        <w:t xml:space="preserve">. </w:t>
      </w:r>
      <w:r>
        <w:rPr>
          <w:rFonts w:hint="eastAsia"/>
        </w:rPr>
        <w:t xml:space="preserve">입력된 </w:t>
      </w:r>
      <w:r w:rsidR="00D40C1F">
        <w:rPr>
          <w:rFonts w:hint="eastAsia"/>
        </w:rPr>
        <w:t>정수형 변수 n의 값이 짝수인 경우에만 자신의 이름을 출력하라</w:t>
      </w:r>
    </w:p>
    <w:p w:rsidR="00D40C1F" w:rsidRDefault="000A2EF0" w:rsidP="00881C12">
      <w:r>
        <w:rPr>
          <w:rFonts w:hint="eastAsia"/>
        </w:rPr>
        <w:t>6</w:t>
      </w:r>
      <w:r w:rsidR="00CD240D">
        <w:rPr>
          <w:rFonts w:hint="eastAsia"/>
        </w:rPr>
        <w:t xml:space="preserve">. </w:t>
      </w:r>
      <w:r>
        <w:rPr>
          <w:rFonts w:hint="eastAsia"/>
        </w:rPr>
        <w:t xml:space="preserve">입력된 </w:t>
      </w:r>
      <w:r w:rsidR="00D40C1F">
        <w:rPr>
          <w:rFonts w:hint="eastAsia"/>
        </w:rPr>
        <w:t xml:space="preserve">정수형 변수 m의 값이 </w:t>
      </w:r>
      <w:r w:rsidR="00B57B33">
        <w:rPr>
          <w:rFonts w:hint="eastAsia"/>
        </w:rPr>
        <w:t>홀</w:t>
      </w:r>
      <w:r w:rsidR="00D40C1F">
        <w:rPr>
          <w:rFonts w:hint="eastAsia"/>
        </w:rPr>
        <w:t>수인 경우에만 자신과 친구의 이름을 출력하라</w:t>
      </w:r>
    </w:p>
    <w:p w:rsidR="00D40C1F" w:rsidRDefault="00D40C1F" w:rsidP="00D40C1F"/>
    <w:p w:rsidR="00EB3C6F" w:rsidRDefault="00EB3C6F" w:rsidP="00D40C1F"/>
    <w:p w:rsidR="00B57B33" w:rsidRDefault="00B57B33" w:rsidP="00D40C1F"/>
    <w:p w:rsidR="00B57B33" w:rsidRDefault="00B57B33" w:rsidP="00D40C1F"/>
    <w:p w:rsidR="00EB3C6F" w:rsidRDefault="00EB3C6F" w:rsidP="00D40C1F"/>
    <w:p w:rsidR="00EB3C6F" w:rsidRPr="000A2EF0" w:rsidRDefault="00EB3C6F" w:rsidP="00D40C1F"/>
    <w:p w:rsidR="00D40C1F" w:rsidRDefault="00D40C1F" w:rsidP="00D40C1F">
      <w:r>
        <w:rPr>
          <w:rFonts w:hint="eastAsia"/>
        </w:rPr>
        <w:t>[</w:t>
      </w:r>
      <w:r w:rsidR="008628AE">
        <w:rPr>
          <w:rFonts w:hint="eastAsia"/>
        </w:rPr>
        <w:t>if-e</w:t>
      </w:r>
      <w:r>
        <w:rPr>
          <w:rFonts w:hint="eastAsia"/>
        </w:rPr>
        <w:t>lse 연습]</w:t>
      </w:r>
    </w:p>
    <w:p w:rsidR="00D40C1F" w:rsidRDefault="000A2EF0" w:rsidP="00881C12">
      <w:r>
        <w:t>7</w:t>
      </w:r>
      <w:r w:rsidR="00CD240D">
        <w:rPr>
          <w:rFonts w:hint="eastAsia"/>
        </w:rPr>
        <w:t xml:space="preserve">. </w:t>
      </w:r>
      <w:r>
        <w:rPr>
          <w:rFonts w:hint="eastAsia"/>
        </w:rPr>
        <w:t xml:space="preserve">입력된 </w:t>
      </w:r>
      <w:r w:rsidR="00D40C1F">
        <w:rPr>
          <w:rFonts w:hint="eastAsia"/>
        </w:rPr>
        <w:t>정수형 변수 a가 짝수인 경우 자신의 이름</w:t>
      </w:r>
      <w:r w:rsidR="00CD240D">
        <w:rPr>
          <w:rFonts w:hint="eastAsia"/>
        </w:rPr>
        <w:t>을</w:t>
      </w:r>
      <w:r w:rsidR="00D40C1F">
        <w:rPr>
          <w:rFonts w:hint="eastAsia"/>
        </w:rPr>
        <w:t>, 홀수인 경우 친구의 이름을 출력하라</w:t>
      </w:r>
    </w:p>
    <w:p w:rsidR="00D40C1F" w:rsidRDefault="000A2EF0" w:rsidP="00881C12">
      <w:r>
        <w:rPr>
          <w:rFonts w:hint="eastAsia"/>
        </w:rPr>
        <w:t>8</w:t>
      </w:r>
      <w:r w:rsidR="00CD240D">
        <w:rPr>
          <w:rFonts w:hint="eastAsia"/>
        </w:rPr>
        <w:t xml:space="preserve">. </w:t>
      </w:r>
      <w:r>
        <w:rPr>
          <w:rFonts w:hint="eastAsia"/>
        </w:rPr>
        <w:t xml:space="preserve">입력된 </w:t>
      </w:r>
      <w:r w:rsidR="00D40C1F">
        <w:rPr>
          <w:rFonts w:hint="eastAsia"/>
        </w:rPr>
        <w:t>정수형 변수 c와 d중에서 큰 값을 출력하라</w:t>
      </w:r>
    </w:p>
    <w:p w:rsidR="001F39DD" w:rsidRDefault="001F39DD" w:rsidP="001F39DD">
      <w:r>
        <w:rPr>
          <w:rFonts w:hint="eastAsia"/>
        </w:rPr>
        <w:t>8. 입력된 정수형 변수 c와 d중에서 큰 값을 출력하라</w:t>
      </w:r>
    </w:p>
    <w:p w:rsidR="001F39DD" w:rsidRPr="001F39DD" w:rsidRDefault="001F39DD" w:rsidP="00881C12">
      <w:pPr>
        <w:rPr>
          <w:rFonts w:hint="eastAsia"/>
        </w:rPr>
      </w:pPr>
    </w:p>
    <w:p w:rsidR="00D40C1F" w:rsidRDefault="000A2EF0" w:rsidP="00A708CB">
      <w:pPr>
        <w:ind w:left="200" w:hangingChars="100" w:hanging="200"/>
      </w:pPr>
      <w:r>
        <w:rPr>
          <w:rFonts w:hint="eastAsia"/>
        </w:rPr>
        <w:t>9</w:t>
      </w:r>
      <w:r w:rsidR="00CD240D">
        <w:rPr>
          <w:rFonts w:hint="eastAsia"/>
        </w:rPr>
        <w:t xml:space="preserve">. </w:t>
      </w:r>
      <w:r>
        <w:rPr>
          <w:rFonts w:hint="eastAsia"/>
        </w:rPr>
        <w:t xml:space="preserve">입력된 </w:t>
      </w:r>
      <w:r w:rsidR="00D40C1F">
        <w:rPr>
          <w:rFonts w:hint="eastAsia"/>
        </w:rPr>
        <w:t xml:space="preserve">정수형 변수 p와 q중에서 더 큰 값은 big에 작은 값은 small에 들어가게 </w:t>
      </w:r>
      <w:r w:rsidR="00A708CB">
        <w:rPr>
          <w:rFonts w:hint="eastAsia"/>
        </w:rPr>
        <w:t>한 후 big과 small을</w:t>
      </w:r>
      <w:r>
        <w:rPr>
          <w:rFonts w:hint="eastAsia"/>
        </w:rPr>
        <w:t xml:space="preserve"> </w:t>
      </w:r>
      <w:r w:rsidR="00A708CB">
        <w:rPr>
          <w:rFonts w:hint="eastAsia"/>
        </w:rPr>
        <w:t>출력하시오.</w:t>
      </w:r>
      <w:r w:rsidR="007753D3">
        <w:t xml:space="preserve"> (값의 swap)</w:t>
      </w:r>
    </w:p>
    <w:p w:rsidR="00D40C1F" w:rsidRDefault="000A2EF0" w:rsidP="00E95B30">
      <w:pPr>
        <w:ind w:left="400" w:hangingChars="200" w:hanging="400"/>
      </w:pPr>
      <w:r>
        <w:rPr>
          <w:rFonts w:hint="eastAsia"/>
        </w:rPr>
        <w:t>10</w:t>
      </w:r>
      <w:r w:rsidR="00CD240D">
        <w:rPr>
          <w:rFonts w:hint="eastAsia"/>
        </w:rPr>
        <w:t xml:space="preserve">. </w:t>
      </w:r>
      <w:r w:rsidR="00E95B30">
        <w:rPr>
          <w:rFonts w:hint="eastAsia"/>
        </w:rPr>
        <w:t xml:space="preserve">3개의 입력값은 </w:t>
      </w:r>
      <w:r w:rsidR="00D40C1F">
        <w:rPr>
          <w:rFonts w:hint="eastAsia"/>
        </w:rPr>
        <w:t xml:space="preserve">삼각형의 세변의 길이를 의미하는 s,t,u로 삼각형이 이루어지는지 아닌지 </w:t>
      </w:r>
      <w:r w:rsidR="00E95B30">
        <w:rPr>
          <w:rFonts w:hint="eastAsia"/>
        </w:rPr>
        <w:t>여부</w:t>
      </w:r>
      <w:r w:rsidR="00D40C1F">
        <w:rPr>
          <w:rFonts w:hint="eastAsia"/>
        </w:rPr>
        <w:t>를 출력하라</w:t>
      </w:r>
    </w:p>
    <w:p w:rsidR="00D40C1F" w:rsidRDefault="00D40C1F" w:rsidP="00D40C1F"/>
    <w:p w:rsidR="007753D3" w:rsidRDefault="007753D3" w:rsidP="00D40C1F"/>
    <w:p w:rsidR="007753D3" w:rsidRDefault="007753D3" w:rsidP="00D40C1F"/>
    <w:p w:rsidR="007753D3" w:rsidRDefault="007753D3" w:rsidP="00D40C1F"/>
    <w:p w:rsidR="008E0E7B" w:rsidRDefault="008E0E7B" w:rsidP="00D40C1F"/>
    <w:p w:rsidR="008E0E7B" w:rsidRDefault="008E0E7B" w:rsidP="00D40C1F"/>
    <w:p w:rsidR="008E0E7B" w:rsidRDefault="008E0E7B" w:rsidP="00D40C1F"/>
    <w:p w:rsidR="008E0E7B" w:rsidRDefault="008E0E7B" w:rsidP="00D40C1F"/>
    <w:p w:rsidR="007753D3" w:rsidRDefault="007753D3" w:rsidP="00D40C1F"/>
    <w:p w:rsidR="00D40C1F" w:rsidRDefault="00D40C1F" w:rsidP="00D40C1F">
      <w:r>
        <w:rPr>
          <w:rFonts w:hint="eastAsia"/>
        </w:rPr>
        <w:lastRenderedPageBreak/>
        <w:t>[</w:t>
      </w:r>
      <w:r w:rsidR="008628AE">
        <w:rPr>
          <w:rFonts w:hint="eastAsia"/>
        </w:rPr>
        <w:t>i</w:t>
      </w:r>
      <w:r>
        <w:rPr>
          <w:rFonts w:hint="eastAsia"/>
        </w:rPr>
        <w:t>f-</w:t>
      </w:r>
      <w:r w:rsidR="008628AE">
        <w:rPr>
          <w:rFonts w:hint="eastAsia"/>
        </w:rPr>
        <w:t>e</w:t>
      </w:r>
      <w:r>
        <w:rPr>
          <w:rFonts w:hint="eastAsia"/>
        </w:rPr>
        <w:t xml:space="preserve">lse </w:t>
      </w:r>
      <w:r w:rsidR="008628AE">
        <w:rPr>
          <w:rFonts w:hint="eastAsia"/>
        </w:rPr>
        <w:t>i</w:t>
      </w:r>
      <w:r>
        <w:rPr>
          <w:rFonts w:hint="eastAsia"/>
        </w:rPr>
        <w:t>f-</w:t>
      </w:r>
      <w:r w:rsidR="008628AE">
        <w:rPr>
          <w:rFonts w:hint="eastAsia"/>
        </w:rPr>
        <w:t>e</w:t>
      </w:r>
      <w:r>
        <w:rPr>
          <w:rFonts w:hint="eastAsia"/>
        </w:rPr>
        <w:t>lse]</w:t>
      </w:r>
    </w:p>
    <w:p w:rsidR="00EB3C6F" w:rsidRDefault="00EB3C6F" w:rsidP="00EB3C6F">
      <w:r>
        <w:t>11</w:t>
      </w:r>
      <w:r w:rsidR="000B6DD4">
        <w:t>-2</w:t>
      </w:r>
      <w:r>
        <w:rPr>
          <w:rFonts w:hint="eastAsia"/>
        </w:rPr>
        <w:t>. x와 y의 값을 교환(swap)하시오.</w:t>
      </w:r>
    </w:p>
    <w:p w:rsidR="00D40C1F" w:rsidRDefault="000A2EF0" w:rsidP="00881C12">
      <w:r>
        <w:t>1</w:t>
      </w:r>
      <w:r w:rsidR="00EB3C6F">
        <w:t>2</w:t>
      </w:r>
      <w:r w:rsidR="00881C12">
        <w:rPr>
          <w:rFonts w:hint="eastAsia"/>
        </w:rPr>
        <w:t xml:space="preserve">. </w:t>
      </w:r>
      <w:r w:rsidR="00D40C1F">
        <w:rPr>
          <w:rFonts w:hint="eastAsia"/>
        </w:rPr>
        <w:t>정수형 변수 j와 k와 l이 가진 값을 이용하여 그 중에서 가장 큰 값은 max, 중간값은</w:t>
      </w:r>
      <w:r w:rsidR="004E1C7F">
        <w:rPr>
          <w:rFonts w:hint="eastAsia"/>
        </w:rPr>
        <w:t xml:space="preserve"> mid,</w:t>
      </w:r>
      <w:r w:rsidR="00D40C1F">
        <w:rPr>
          <w:rFonts w:hint="eastAsia"/>
        </w:rPr>
        <w:t xml:space="preserve">가장 작은 값은 min이라는 변수에 들어가게 </w:t>
      </w:r>
      <w:r w:rsidR="00FE0949">
        <w:rPr>
          <w:rFonts w:hint="eastAsia"/>
        </w:rPr>
        <w:t>한 후 max, mid, min을 출력</w:t>
      </w:r>
      <w:r w:rsidR="00D40C1F">
        <w:rPr>
          <w:rFonts w:hint="eastAsia"/>
        </w:rPr>
        <w:t>하시오.</w:t>
      </w:r>
    </w:p>
    <w:p w:rsidR="004E1C7F" w:rsidRDefault="00CD335B" w:rsidP="00881C12">
      <w:r>
        <w:t>//1</w:t>
      </w:r>
      <w:r w:rsidR="00EB3C6F">
        <w:t>3</w:t>
      </w:r>
      <w:r w:rsidR="00881C12">
        <w:rPr>
          <w:rFonts w:hint="eastAsia"/>
        </w:rPr>
        <w:t xml:space="preserve">. </w:t>
      </w:r>
      <w:r w:rsidR="00D40C1F">
        <w:rPr>
          <w:rFonts w:hint="eastAsia"/>
        </w:rPr>
        <w:t>삼각형의 세변의 길이를 의미하는 변수</w:t>
      </w:r>
      <w:r w:rsidR="000B6DD4">
        <w:rPr>
          <w:rFonts w:hint="eastAsia"/>
        </w:rPr>
        <w:t xml:space="preserve"> a, b, </w:t>
      </w:r>
      <w:r w:rsidR="00D40C1F">
        <w:rPr>
          <w:rFonts w:hint="eastAsia"/>
        </w:rPr>
        <w:t xml:space="preserve">c의 길이가 정수로 입력될 때 이 세변을 이용하여 삼각형의 모양을 출력하는 프로그램을 작성하시오. 출력은 </w:t>
      </w:r>
      <w:r w:rsidR="00D40C1F">
        <w:t>“</w:t>
      </w:r>
      <w:r w:rsidR="00D40C1F">
        <w:rPr>
          <w:rFonts w:hint="eastAsia"/>
        </w:rPr>
        <w:t>삼각형을 만들 수 없다.</w:t>
      </w:r>
      <w:r w:rsidR="00D40C1F">
        <w:t>”</w:t>
      </w:r>
      <w:r w:rsidR="00D40C1F">
        <w:rPr>
          <w:rFonts w:hint="eastAsia"/>
        </w:rPr>
        <w:t xml:space="preserve"> , </w:t>
      </w:r>
      <w:r w:rsidR="00DC462E">
        <w:t>“</w:t>
      </w:r>
      <w:r w:rsidR="00DC462E">
        <w:rPr>
          <w:rFonts w:hint="eastAsia"/>
        </w:rPr>
        <w:t>예각 삼각형을 만들 수 있다.</w:t>
      </w:r>
      <w:r w:rsidR="00DC462E">
        <w:t>”</w:t>
      </w:r>
      <w:r w:rsidR="00DC462E">
        <w:rPr>
          <w:rFonts w:hint="eastAsia"/>
        </w:rPr>
        <w:t xml:space="preserve"> </w:t>
      </w:r>
      <w:r w:rsidR="003222DD">
        <w:rPr>
          <w:rFonts w:hint="eastAsia"/>
        </w:rPr>
        <w:t>,</w:t>
      </w:r>
      <w:r w:rsidR="00D654EE">
        <w:rPr>
          <w:rFonts w:hint="eastAsia"/>
        </w:rPr>
        <w:t xml:space="preserve"> </w:t>
      </w:r>
      <w:r w:rsidR="00D654EE">
        <w:t>“</w:t>
      </w:r>
      <w:r w:rsidR="00D654EE">
        <w:rPr>
          <w:rFonts w:hint="eastAsia"/>
        </w:rPr>
        <w:t>직각 삼각형을 만들 수 있다.</w:t>
      </w:r>
      <w:r w:rsidR="00D654EE">
        <w:t>”</w:t>
      </w:r>
      <w:r w:rsidR="00D654EE">
        <w:rPr>
          <w:rFonts w:hint="eastAsia"/>
        </w:rPr>
        <w:t xml:space="preserve"> , </w:t>
      </w:r>
      <w:r w:rsidR="00D654EE">
        <w:t>“</w:t>
      </w:r>
      <w:r w:rsidR="00D654EE">
        <w:rPr>
          <w:rFonts w:hint="eastAsia"/>
        </w:rPr>
        <w:t>둔각 삼각형을 만들 수 있다.</w:t>
      </w:r>
      <w:r w:rsidR="00D654EE">
        <w:t>”</w:t>
      </w:r>
      <w:r w:rsidR="00D654EE">
        <w:rPr>
          <w:rFonts w:hint="eastAsia"/>
        </w:rPr>
        <w:t xml:space="preserve"> 의 네 가지로 출력된다.</w:t>
      </w:r>
    </w:p>
    <w:p w:rsidR="004E1C7F" w:rsidRDefault="004E1C7F" w:rsidP="004E1C7F"/>
    <w:p w:rsidR="00EB3C6F" w:rsidRDefault="00EB3C6F" w:rsidP="004E1C7F"/>
    <w:p w:rsidR="00EB3C6F" w:rsidRDefault="00EB3C6F" w:rsidP="004E1C7F"/>
    <w:p w:rsidR="00EB3C6F" w:rsidRDefault="00EB3C6F" w:rsidP="004E1C7F"/>
    <w:p w:rsidR="00EB3C6F" w:rsidRDefault="00EB3C6F" w:rsidP="004E1C7F"/>
    <w:p w:rsidR="004E1C7F" w:rsidRDefault="004E1C7F" w:rsidP="004E1C7F">
      <w:bookmarkStart w:id="0" w:name="_GoBack"/>
      <w:r>
        <w:rPr>
          <w:rFonts w:hint="eastAsia"/>
        </w:rPr>
        <w:t>[for]</w:t>
      </w:r>
    </w:p>
    <w:p w:rsidR="00D654EE" w:rsidRDefault="00881C12" w:rsidP="00881C12">
      <w:r>
        <w:rPr>
          <w:rFonts w:hint="eastAsia"/>
        </w:rPr>
        <w:t>1</w:t>
      </w:r>
      <w:r w:rsidR="00EB3C6F">
        <w:t>4</w:t>
      </w:r>
      <w:r>
        <w:rPr>
          <w:rFonts w:hint="eastAsia"/>
        </w:rPr>
        <w:t xml:space="preserve">. </w:t>
      </w:r>
      <w:r w:rsidR="00D654EE">
        <w:rPr>
          <w:rFonts w:hint="eastAsia"/>
        </w:rPr>
        <w:t>자신의 이름을 한 번 출력하시오.</w:t>
      </w:r>
    </w:p>
    <w:p w:rsidR="00D654EE" w:rsidRDefault="00EB3C6F" w:rsidP="00881C12">
      <w:r>
        <w:rPr>
          <w:rFonts w:hint="eastAsia"/>
        </w:rPr>
        <w:t>15</w:t>
      </w:r>
      <w:r w:rsidR="00881C12">
        <w:rPr>
          <w:rFonts w:hint="eastAsia"/>
        </w:rPr>
        <w:t xml:space="preserve">. </w:t>
      </w:r>
      <w:r w:rsidR="00D654EE">
        <w:rPr>
          <w:rFonts w:hint="eastAsia"/>
        </w:rPr>
        <w:t>자신의 이름을 10번 출력하시오.</w:t>
      </w:r>
    </w:p>
    <w:p w:rsidR="00905B5D" w:rsidRDefault="00905B5D" w:rsidP="00881C12">
      <w:r>
        <w:rPr>
          <w:rFonts w:hint="eastAsia"/>
        </w:rPr>
        <w:t>1</w:t>
      </w:r>
      <w:r w:rsidR="00EB3C6F">
        <w:t>6</w:t>
      </w:r>
      <w:r>
        <w:rPr>
          <w:rFonts w:hint="eastAsia"/>
        </w:rPr>
        <w:t>. 1</w:t>
      </w:r>
      <w:r w:rsidR="009E142D">
        <w:rPr>
          <w:rFonts w:hint="eastAsia"/>
        </w:rPr>
        <w:t>~</w:t>
      </w:r>
      <w:r>
        <w:rPr>
          <w:rFonts w:hint="eastAsia"/>
        </w:rPr>
        <w:t xml:space="preserve"> x</w:t>
      </w:r>
      <w:r w:rsidR="009E142D">
        <w:t xml:space="preserve"> </w:t>
      </w:r>
      <w:r>
        <w:rPr>
          <w:rFonts w:hint="eastAsia"/>
        </w:rPr>
        <w:t>까지의 모든 숫자를 출력하시오.</w:t>
      </w:r>
    </w:p>
    <w:p w:rsidR="00D654EE" w:rsidRDefault="00B610E8" w:rsidP="00881C12">
      <w:r>
        <w:rPr>
          <w:rFonts w:hint="eastAsia"/>
        </w:rPr>
        <w:t>1</w:t>
      </w:r>
      <w:r w:rsidR="009E142D">
        <w:t>7</w:t>
      </w:r>
      <w:r>
        <w:rPr>
          <w:rFonts w:hint="eastAsia"/>
        </w:rPr>
        <w:t xml:space="preserve">. </w:t>
      </w:r>
      <w:r w:rsidR="00D654EE">
        <w:rPr>
          <w:rFonts w:hint="eastAsia"/>
        </w:rPr>
        <w:t>1~</w:t>
      </w:r>
      <w:r w:rsidR="009E142D">
        <w:t xml:space="preserve"> </w:t>
      </w:r>
      <w:r w:rsidR="009B1CEF">
        <w:rPr>
          <w:rFonts w:hint="eastAsia"/>
        </w:rPr>
        <w:t>x</w:t>
      </w:r>
      <w:r w:rsidR="00D654EE">
        <w:rPr>
          <w:rFonts w:hint="eastAsia"/>
        </w:rPr>
        <w:t xml:space="preserve"> 사이의 숫자들의 합을 구하여 출력하시오.</w:t>
      </w:r>
    </w:p>
    <w:bookmarkEnd w:id="0"/>
    <w:p w:rsidR="006C68C8" w:rsidRDefault="006C68C8" w:rsidP="006C68C8"/>
    <w:p w:rsidR="00CD41F7" w:rsidRDefault="00CD41F7" w:rsidP="006C68C8"/>
    <w:p w:rsidR="00CD41F7" w:rsidRDefault="00CD41F7" w:rsidP="006C68C8"/>
    <w:p w:rsidR="00CD41F7" w:rsidRDefault="00CD41F7" w:rsidP="006C68C8"/>
    <w:p w:rsidR="006C68C8" w:rsidRDefault="006C68C8" w:rsidP="006C68C8">
      <w:r>
        <w:rPr>
          <w:rFonts w:hint="eastAsia"/>
        </w:rPr>
        <w:t xml:space="preserve">[제어의 </w:t>
      </w:r>
      <w:r w:rsidR="00B610E8">
        <w:rPr>
          <w:rFonts w:hint="eastAsia"/>
        </w:rPr>
        <w:t>중첩]</w:t>
      </w:r>
    </w:p>
    <w:p w:rsidR="0031657E" w:rsidRDefault="00B610E8" w:rsidP="00881C12">
      <w:r>
        <w:rPr>
          <w:rFonts w:hint="eastAsia"/>
        </w:rPr>
        <w:t>1</w:t>
      </w:r>
      <w:r w:rsidR="0031657E">
        <w:t>8</w:t>
      </w:r>
      <w:r>
        <w:rPr>
          <w:rFonts w:hint="eastAsia"/>
        </w:rPr>
        <w:t xml:space="preserve">. </w:t>
      </w:r>
      <w:r w:rsidR="00A332FF">
        <w:t>0</w:t>
      </w:r>
      <w:r w:rsidR="00D654EE">
        <w:rPr>
          <w:rFonts w:hint="eastAsia"/>
        </w:rPr>
        <w:t>~10</w:t>
      </w:r>
      <w:r w:rsidR="00673748">
        <w:t>0</w:t>
      </w:r>
      <w:r w:rsidR="00D654EE">
        <w:rPr>
          <w:rFonts w:hint="eastAsia"/>
        </w:rPr>
        <w:t xml:space="preserve"> 사이의 숫자 중 짝수만 출력하시오. (반복</w:t>
      </w:r>
      <w:r w:rsidR="00484DE6">
        <w:rPr>
          <w:rFonts w:hint="eastAsia"/>
        </w:rPr>
        <w:t>(for)</w:t>
      </w:r>
      <w:r w:rsidR="00D654EE">
        <w:rPr>
          <w:rFonts w:hint="eastAsia"/>
        </w:rPr>
        <w:t xml:space="preserve"> 제어만 이용</w:t>
      </w:r>
      <w:r w:rsidR="0031657E">
        <w:rPr>
          <w:rFonts w:hint="eastAsia"/>
        </w:rPr>
        <w:t>)</w:t>
      </w:r>
    </w:p>
    <w:p w:rsidR="00D654EE" w:rsidRDefault="0031657E" w:rsidP="00881C12">
      <w:r>
        <w:rPr>
          <w:rFonts w:hint="eastAsia"/>
        </w:rPr>
        <w:t>1</w:t>
      </w:r>
      <w:r>
        <w:t>9</w:t>
      </w:r>
      <w:r>
        <w:rPr>
          <w:rFonts w:hint="eastAsia"/>
        </w:rPr>
        <w:t>. 1~10</w:t>
      </w:r>
      <w:r>
        <w:t>0</w:t>
      </w:r>
      <w:r>
        <w:rPr>
          <w:rFonts w:hint="eastAsia"/>
        </w:rPr>
        <w:t xml:space="preserve"> 사이의 숫자 중 짝수만 출력하시오. </w:t>
      </w:r>
      <w:r>
        <w:t>(</w:t>
      </w:r>
      <w:r w:rsidR="000A1824">
        <w:rPr>
          <w:rFonts w:hint="eastAsia"/>
        </w:rPr>
        <w:t>반복-</w:t>
      </w:r>
      <w:r>
        <w:t>조건</w:t>
      </w:r>
      <w:r w:rsidR="00484DE6">
        <w:rPr>
          <w:rFonts w:hint="eastAsia"/>
        </w:rPr>
        <w:t>(for if)</w:t>
      </w:r>
      <w:r w:rsidR="000A1824">
        <w:rPr>
          <w:rFonts w:hint="eastAsia"/>
        </w:rPr>
        <w:t xml:space="preserve"> 모두 이용</w:t>
      </w:r>
      <w:r w:rsidR="00D654EE">
        <w:rPr>
          <w:rFonts w:hint="eastAsia"/>
        </w:rPr>
        <w:t>)</w:t>
      </w:r>
    </w:p>
    <w:p w:rsidR="0031657E" w:rsidRDefault="0031657E" w:rsidP="0031657E">
      <w:r>
        <w:rPr>
          <w:rFonts w:hint="eastAsia"/>
        </w:rPr>
        <w:t>20. 1~10</w:t>
      </w:r>
      <w:r>
        <w:t>0</w:t>
      </w:r>
      <w:r>
        <w:rPr>
          <w:rFonts w:hint="eastAsia"/>
        </w:rPr>
        <w:t xml:space="preserve"> 사이의 숫자 중 홀수만 출력하시오. (반복 제어만 이용)</w:t>
      </w:r>
    </w:p>
    <w:p w:rsidR="0031657E" w:rsidRDefault="0031657E" w:rsidP="0031657E">
      <w:r>
        <w:rPr>
          <w:rFonts w:hint="eastAsia"/>
        </w:rPr>
        <w:t>21. 1~10</w:t>
      </w:r>
      <w:r>
        <w:t>0</w:t>
      </w:r>
      <w:r>
        <w:rPr>
          <w:rFonts w:hint="eastAsia"/>
        </w:rPr>
        <w:t xml:space="preserve"> 사이의 숫자 중 홀수만 출력하시오. </w:t>
      </w:r>
      <w:r>
        <w:t>(</w:t>
      </w:r>
      <w:r>
        <w:rPr>
          <w:rFonts w:hint="eastAsia"/>
        </w:rPr>
        <w:t>반복-</w:t>
      </w:r>
      <w:r>
        <w:t>조건</w:t>
      </w:r>
      <w:r>
        <w:rPr>
          <w:rFonts w:hint="eastAsia"/>
        </w:rPr>
        <w:t xml:space="preserve"> 모두 이용)</w:t>
      </w:r>
    </w:p>
    <w:p w:rsidR="0031657E" w:rsidRDefault="0031657E" w:rsidP="0031657E">
      <w:pPr>
        <w:ind w:left="400" w:hangingChars="200" w:hanging="400"/>
      </w:pPr>
      <w:r>
        <w:rPr>
          <w:rFonts w:hint="eastAsia"/>
        </w:rPr>
        <w:t xml:space="preserve">22. 입력된 정수형 변수 </w:t>
      </w:r>
      <w:r w:rsidR="00562CAA">
        <w:t>x</w:t>
      </w:r>
      <w:r>
        <w:t xml:space="preserve"> </w:t>
      </w:r>
      <w:r>
        <w:rPr>
          <w:rFonts w:hint="eastAsia"/>
        </w:rPr>
        <w:t>에 대해 약수를 구하세요.</w:t>
      </w:r>
      <w:r>
        <w:t xml:space="preserve"> (</w:t>
      </w:r>
      <w:r>
        <w:rPr>
          <w:rFonts w:hint="eastAsia"/>
        </w:rPr>
        <w:t>if, for)</w:t>
      </w:r>
    </w:p>
    <w:p w:rsidR="0031657E" w:rsidRDefault="0031657E" w:rsidP="0031657E">
      <w:pPr>
        <w:ind w:left="400" w:hangingChars="200" w:hanging="400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 xml:space="preserve">. 입력된 정수형 변수 </w:t>
      </w:r>
      <w:r>
        <w:t xml:space="preserve">y </w:t>
      </w:r>
      <w:r>
        <w:rPr>
          <w:rFonts w:hint="eastAsia"/>
        </w:rPr>
        <w:t>에 대해 배수를 구하세요.</w:t>
      </w:r>
      <w:r>
        <w:t xml:space="preserve"> (</w:t>
      </w:r>
      <w:r>
        <w:rPr>
          <w:rFonts w:hint="eastAsia"/>
        </w:rPr>
        <w:t>if, for)</w:t>
      </w:r>
      <w:r w:rsidR="00526A6C">
        <w:t xml:space="preserve"> – </w:t>
      </w:r>
      <w:r w:rsidR="00526A6C">
        <w:rPr>
          <w:rFonts w:hint="eastAsia"/>
        </w:rPr>
        <w:t xml:space="preserve">단 </w:t>
      </w:r>
      <w:r w:rsidR="00526A6C">
        <w:t>1~100</w:t>
      </w:r>
      <w:r w:rsidR="00526A6C">
        <w:rPr>
          <w:rFonts w:hint="eastAsia"/>
        </w:rPr>
        <w:t>사이</w:t>
      </w:r>
    </w:p>
    <w:p w:rsidR="0031657E" w:rsidRDefault="0031657E" w:rsidP="0031657E">
      <w:pPr>
        <w:ind w:left="400" w:hangingChars="200" w:hanging="400"/>
      </w:pPr>
      <w:r>
        <w:t xml:space="preserve">24. </w:t>
      </w:r>
      <w:r>
        <w:rPr>
          <w:rFonts w:hint="eastAsia"/>
        </w:rPr>
        <w:t xml:space="preserve">입력된 정수형 변수 </w:t>
      </w:r>
      <w:r w:rsidR="00526A6C">
        <w:rPr>
          <w:rFonts w:hint="eastAsia"/>
        </w:rPr>
        <w:t>z</w:t>
      </w:r>
      <w:r>
        <w:t xml:space="preserve"> </w:t>
      </w:r>
      <w:r>
        <w:rPr>
          <w:rFonts w:hint="eastAsia"/>
        </w:rPr>
        <w:t>에 대해 소인수분해를 구하세요.</w:t>
      </w:r>
      <w:r>
        <w:t xml:space="preserve"> (</w:t>
      </w:r>
      <w:r>
        <w:rPr>
          <w:rFonts w:hint="eastAsia"/>
        </w:rPr>
        <w:t>if,</w:t>
      </w:r>
      <w:r w:rsidR="00562CAA">
        <w:t xml:space="preserve"> else, </w:t>
      </w:r>
      <w:r>
        <w:rPr>
          <w:rFonts w:hint="eastAsia"/>
        </w:rPr>
        <w:t>for)</w:t>
      </w:r>
    </w:p>
    <w:p w:rsidR="00484DE6" w:rsidRDefault="00484DE6" w:rsidP="0031657E">
      <w:pPr>
        <w:ind w:left="400" w:hangingChars="200" w:hanging="400"/>
      </w:pPr>
    </w:p>
    <w:p w:rsidR="00484DE6" w:rsidRDefault="00484DE6" w:rsidP="0031657E">
      <w:pPr>
        <w:ind w:left="400" w:hangingChars="200" w:hanging="400"/>
      </w:pPr>
    </w:p>
    <w:p w:rsidR="00484DE6" w:rsidRDefault="00484DE6" w:rsidP="0031657E">
      <w:pPr>
        <w:ind w:left="400" w:hangingChars="200" w:hanging="400"/>
      </w:pPr>
    </w:p>
    <w:p w:rsidR="00484DE6" w:rsidRDefault="00484DE6" w:rsidP="0031657E">
      <w:pPr>
        <w:ind w:left="400" w:hangingChars="200" w:hanging="400"/>
      </w:pPr>
    </w:p>
    <w:p w:rsidR="00484DE6" w:rsidRDefault="00484DE6" w:rsidP="0031657E">
      <w:pPr>
        <w:ind w:left="400" w:hangingChars="200" w:hanging="400"/>
      </w:pPr>
    </w:p>
    <w:p w:rsidR="00D654EE" w:rsidRDefault="0031657E" w:rsidP="00881C12">
      <w:r>
        <w:t>25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>1~10</w:t>
      </w:r>
      <w:r w:rsidR="00673748">
        <w:t>0</w:t>
      </w:r>
      <w:r w:rsidR="00D654EE">
        <w:rPr>
          <w:rFonts w:hint="eastAsia"/>
        </w:rPr>
        <w:t xml:space="preserve"> 사이의 숫자 중 짝수의 합을 구하여 출력하시오.</w:t>
      </w:r>
    </w:p>
    <w:p w:rsidR="00D654EE" w:rsidRDefault="0031657E" w:rsidP="00881C12">
      <w:r>
        <w:t>26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>1~10</w:t>
      </w:r>
      <w:r w:rsidR="00673748">
        <w:t>0</w:t>
      </w:r>
      <w:r w:rsidR="00D654EE">
        <w:rPr>
          <w:rFonts w:hint="eastAsia"/>
        </w:rPr>
        <w:t xml:space="preserve"> 사이의 숫자 중 짝수의 합과 홀수의 합을 각각 구하여 출력하시오.</w:t>
      </w:r>
    </w:p>
    <w:p w:rsidR="005E7BE6" w:rsidRDefault="005E7BE6" w:rsidP="005E7BE6">
      <w:r>
        <w:t xml:space="preserve">27. </w:t>
      </w:r>
      <w:r>
        <w:rPr>
          <w:rFonts w:hint="eastAsia"/>
        </w:rPr>
        <w:t xml:space="preserve">입력된 두 값에 대해 공통 배수를 구하는 프로그램을 작성하시오 </w:t>
      </w:r>
      <w:r>
        <w:t>(</w:t>
      </w:r>
      <w:r>
        <w:rPr>
          <w:rFonts w:hint="eastAsia"/>
        </w:rPr>
        <w:t xml:space="preserve">단 </w:t>
      </w:r>
      <w:r>
        <w:t>1~100</w:t>
      </w:r>
      <w:r>
        <w:rPr>
          <w:rFonts w:hint="eastAsia"/>
        </w:rPr>
        <w:t>사이)</w:t>
      </w:r>
    </w:p>
    <w:p w:rsidR="00E80A28" w:rsidRDefault="005E7BE6" w:rsidP="00881C12">
      <w:r>
        <w:t>28</w:t>
      </w:r>
      <w:r w:rsidR="00526A6C">
        <w:t xml:space="preserve">. </w:t>
      </w:r>
      <w:r w:rsidR="00526A6C">
        <w:rPr>
          <w:rFonts w:hint="eastAsia"/>
        </w:rPr>
        <w:t xml:space="preserve">입력된 두 값에 대한 </w:t>
      </w:r>
      <w:r w:rsidR="00526A6C">
        <w:t>최대공약수</w:t>
      </w:r>
      <w:r w:rsidR="00526A6C">
        <w:rPr>
          <w:rFonts w:hint="eastAsia"/>
        </w:rPr>
        <w:t xml:space="preserve"> 프로그램을 작성하시오</w:t>
      </w:r>
    </w:p>
    <w:p w:rsidR="005E15AF" w:rsidRDefault="005E15AF" w:rsidP="005E15AF">
      <w:r>
        <w:rPr>
          <w:rFonts w:hint="eastAsia"/>
        </w:rPr>
        <w:lastRenderedPageBreak/>
        <w:t>2</w:t>
      </w:r>
      <w:r>
        <w:t>9</w:t>
      </w:r>
      <w:r>
        <w:rPr>
          <w:rFonts w:hint="eastAsia"/>
        </w:rPr>
        <w:t>. n이 소수인지 아닌지 판단하여 출력하시오.</w:t>
      </w:r>
      <w:r>
        <w:t xml:space="preserve"> scanf</w:t>
      </w:r>
    </w:p>
    <w:p w:rsidR="00E80A28" w:rsidRPr="005E15AF" w:rsidRDefault="00E80A28" w:rsidP="00881C12"/>
    <w:p w:rsidR="009E59EE" w:rsidRDefault="009E59EE" w:rsidP="009E59EE">
      <w:r>
        <w:t>30</w:t>
      </w:r>
      <w:r>
        <w:rPr>
          <w:rFonts w:hint="eastAsia"/>
        </w:rPr>
        <w:t>. 1~10</w:t>
      </w:r>
      <w:r>
        <w:t>0</w:t>
      </w:r>
      <w:r>
        <w:rPr>
          <w:rFonts w:hint="eastAsia"/>
        </w:rPr>
        <w:t xml:space="preserve"> 사이의 숫자 중 3의 배수만 출력하시오.</w:t>
      </w:r>
    </w:p>
    <w:p w:rsidR="009E59EE" w:rsidRDefault="009E59EE" w:rsidP="009E59EE">
      <w:r>
        <w:t>31</w:t>
      </w:r>
      <w:r>
        <w:rPr>
          <w:rFonts w:hint="eastAsia"/>
        </w:rPr>
        <w:t>. 1~10</w:t>
      </w:r>
      <w:r>
        <w:t>0</w:t>
      </w:r>
      <w:r>
        <w:rPr>
          <w:rFonts w:hint="eastAsia"/>
        </w:rPr>
        <w:t xml:space="preserve"> 사이의 숫자 중 3의 배수</w:t>
      </w:r>
      <w:r>
        <w:t>와</w:t>
      </w:r>
      <w:r>
        <w:rPr>
          <w:rFonts w:hint="eastAsia"/>
        </w:rPr>
        <w:t xml:space="preserve"> 그 합을 구하여 출력하시오.</w:t>
      </w:r>
    </w:p>
    <w:p w:rsidR="009E59EE" w:rsidRDefault="009E59EE" w:rsidP="009E59EE">
      <w:r>
        <w:rPr>
          <w:rFonts w:hint="eastAsia"/>
        </w:rPr>
        <w:t xml:space="preserve">32. </w:t>
      </w:r>
      <w:r>
        <w:t>n</w:t>
      </w:r>
      <w:r>
        <w:rPr>
          <w:rFonts w:hint="eastAsia"/>
        </w:rPr>
        <w:t>의 약수를 출력하시오.</w:t>
      </w:r>
    </w:p>
    <w:p w:rsidR="009E59EE" w:rsidRDefault="009E59EE" w:rsidP="009E59EE">
      <w:r>
        <w:t>33</w:t>
      </w:r>
      <w:r>
        <w:rPr>
          <w:rFonts w:hint="eastAsia"/>
        </w:rPr>
        <w:t xml:space="preserve">. </w:t>
      </w:r>
      <w:r>
        <w:t>n의</w:t>
      </w:r>
      <w:r>
        <w:rPr>
          <w:rFonts w:hint="eastAsia"/>
        </w:rPr>
        <w:t xml:space="preserve"> 약수와 그 합을 출력하시오.</w:t>
      </w:r>
    </w:p>
    <w:p w:rsidR="009E59EE" w:rsidRDefault="009E59EE" w:rsidP="009E59EE">
      <w:r>
        <w:t>34</w:t>
      </w:r>
      <w:r>
        <w:rPr>
          <w:rFonts w:hint="eastAsia"/>
        </w:rPr>
        <w:t xml:space="preserve">. </w:t>
      </w:r>
      <w:r>
        <w:t>n</w:t>
      </w:r>
      <w:r>
        <w:rPr>
          <w:rFonts w:hint="eastAsia"/>
        </w:rPr>
        <w:t>의 약수의 개수를 출력하시오.</w:t>
      </w:r>
    </w:p>
    <w:p w:rsidR="00AD7896" w:rsidRDefault="00AD7896" w:rsidP="009E59EE"/>
    <w:p w:rsidR="00AD7896" w:rsidRDefault="00AD7896" w:rsidP="00AD7896">
      <w:r>
        <w:t>35</w:t>
      </w:r>
      <w:r>
        <w:rPr>
          <w:rFonts w:hint="eastAsia"/>
        </w:rPr>
        <w:t>. 구구단 중에서 한 단을 출력하는 프로그램을 작성하시오</w:t>
      </w:r>
    </w:p>
    <w:p w:rsidR="00AD7896" w:rsidRDefault="00AD7896" w:rsidP="00AD7896">
      <w:r>
        <w:t>36</w:t>
      </w:r>
      <w:r>
        <w:rPr>
          <w:rFonts w:hint="eastAsia"/>
        </w:rPr>
        <w:t>. 구구단 전체를 출력하는 프로그램을 작성하시오.</w:t>
      </w:r>
    </w:p>
    <w:p w:rsidR="00AD7896" w:rsidRDefault="00AD7896" w:rsidP="00AD7896">
      <w:r>
        <w:t xml:space="preserve">37. </w:t>
      </w:r>
      <w:r>
        <w:rPr>
          <w:rFonts w:hint="eastAsia"/>
        </w:rPr>
        <w:t xml:space="preserve">주사위를 두 개 던졌을 때 합이 </w:t>
      </w:r>
      <w:r>
        <w:t>7</w:t>
      </w:r>
      <w:r>
        <w:rPr>
          <w:rFonts w:hint="eastAsia"/>
        </w:rPr>
        <w:t>이 되는 경우를 출력하시오.</w:t>
      </w:r>
    </w:p>
    <w:p w:rsidR="00AD7896" w:rsidRPr="00AD7896" w:rsidRDefault="00AD7896" w:rsidP="009E59EE"/>
    <w:p w:rsidR="002B5DBE" w:rsidRDefault="002B5DBE" w:rsidP="002B5DBE">
      <w:r>
        <w:t>38</w:t>
      </w:r>
      <w:r>
        <w:rPr>
          <w:rFonts w:hint="eastAsia"/>
        </w:rPr>
        <w:t>. 아래와 같은 모양을 출력하시오.</w:t>
      </w:r>
    </w:p>
    <w:p w:rsidR="002B5DBE" w:rsidRDefault="002B5DBE" w:rsidP="002B5DBE">
      <w:r>
        <w:rPr>
          <w:rFonts w:hint="eastAsia"/>
        </w:rPr>
        <w:t>*****</w:t>
      </w:r>
    </w:p>
    <w:p w:rsidR="002B5DBE" w:rsidRDefault="002B5DBE" w:rsidP="002B5DBE">
      <w:r>
        <w:rPr>
          <w:rFonts w:hint="eastAsia"/>
        </w:rPr>
        <w:t>*****</w:t>
      </w:r>
      <w:r>
        <w:rPr>
          <w:rFonts w:hint="eastAsia"/>
        </w:rPr>
        <w:br/>
        <w:t>*****</w:t>
      </w:r>
      <w:r>
        <w:rPr>
          <w:rFonts w:hint="eastAsia"/>
        </w:rPr>
        <w:br/>
        <w:t>*****</w:t>
      </w:r>
    </w:p>
    <w:p w:rsidR="002B5DBE" w:rsidRDefault="002B5DBE" w:rsidP="002B5DBE"/>
    <w:p w:rsidR="002B5DBE" w:rsidRDefault="002B5DBE" w:rsidP="002B5DBE">
      <w:r>
        <w:t>39</w:t>
      </w:r>
      <w:r>
        <w:rPr>
          <w:rFonts w:hint="eastAsia"/>
        </w:rPr>
        <w:t>. 아래와 같은 모양을 출력하시오.</w:t>
      </w:r>
    </w:p>
    <w:p w:rsidR="002B5DBE" w:rsidRDefault="002B5DBE" w:rsidP="002B5DBE">
      <w:r>
        <w:rPr>
          <w:rFonts w:hint="eastAsia"/>
        </w:rPr>
        <w:t>*</w:t>
      </w:r>
      <w:r>
        <w:rPr>
          <w:rFonts w:hint="eastAsia"/>
        </w:rPr>
        <w:br/>
        <w:t>**</w:t>
      </w:r>
      <w:r>
        <w:rPr>
          <w:rFonts w:hint="eastAsia"/>
        </w:rPr>
        <w:br/>
        <w:t>***</w:t>
      </w:r>
      <w:r>
        <w:rPr>
          <w:rFonts w:hint="eastAsia"/>
        </w:rPr>
        <w:br/>
        <w:t>****</w:t>
      </w:r>
      <w:r>
        <w:rPr>
          <w:rFonts w:hint="eastAsia"/>
        </w:rPr>
        <w:br/>
        <w:t>*****</w:t>
      </w:r>
    </w:p>
    <w:p w:rsidR="00BA5491" w:rsidRDefault="00BA5491" w:rsidP="00BA5491">
      <w:r>
        <w:t>40</w:t>
      </w:r>
      <w:r>
        <w:rPr>
          <w:rFonts w:hint="eastAsia"/>
        </w:rPr>
        <w:t>. 아래와 같은 모양을 출력하시오.</w:t>
      </w:r>
    </w:p>
    <w:p w:rsidR="00BA5491" w:rsidRDefault="00BA5491" w:rsidP="00BA5491">
      <w:pPr>
        <w:tabs>
          <w:tab w:val="left" w:pos="3920"/>
        </w:tabs>
      </w:pPr>
      <w:r>
        <w:rPr>
          <w:rFonts w:hint="eastAsia"/>
        </w:rPr>
        <w:t>*****</w:t>
      </w:r>
      <w:r>
        <w:tab/>
      </w:r>
      <w:r>
        <w:rPr>
          <w:rFonts w:hint="eastAsia"/>
        </w:rPr>
        <w:br/>
        <w:t>****</w:t>
      </w:r>
      <w:r>
        <w:rPr>
          <w:rFonts w:hint="eastAsia"/>
        </w:rPr>
        <w:br/>
        <w:t>***</w:t>
      </w:r>
      <w:r>
        <w:rPr>
          <w:rFonts w:hint="eastAsia"/>
        </w:rPr>
        <w:br/>
        <w:t>**</w:t>
      </w:r>
      <w:r>
        <w:rPr>
          <w:rFonts w:hint="eastAsia"/>
        </w:rPr>
        <w:br/>
        <w:t>*</w:t>
      </w:r>
    </w:p>
    <w:p w:rsidR="00BA5491" w:rsidRDefault="00BA5491" w:rsidP="00BA5491">
      <w:pPr>
        <w:tabs>
          <w:tab w:val="left" w:pos="3920"/>
        </w:tabs>
      </w:pPr>
    </w:p>
    <w:p w:rsidR="00BA5491" w:rsidRDefault="00BA5491" w:rsidP="00BA5491">
      <w:r>
        <w:t>41</w:t>
      </w:r>
      <w:r>
        <w:rPr>
          <w:rFonts w:hint="eastAsia"/>
        </w:rPr>
        <w:t>. 아래와 같은 모양을 출력하시오.</w:t>
      </w:r>
    </w:p>
    <w:p w:rsidR="0031657E" w:rsidRPr="009E59EE" w:rsidRDefault="00BA5491" w:rsidP="00BA5491">
      <w:r>
        <w:rPr>
          <w:rFonts w:hint="eastAsia"/>
        </w:rPr>
        <w:t>@@@@*@@@@</w:t>
      </w:r>
      <w:r>
        <w:rPr>
          <w:rFonts w:hint="eastAsia"/>
        </w:rPr>
        <w:br/>
        <w:t>@@@***@@@</w:t>
      </w:r>
      <w:r>
        <w:rPr>
          <w:rFonts w:hint="eastAsia"/>
        </w:rPr>
        <w:br/>
        <w:t>@@*****@@</w:t>
      </w:r>
      <w:r>
        <w:rPr>
          <w:rFonts w:hint="eastAsia"/>
        </w:rPr>
        <w:br/>
        <w:t>@*******@</w:t>
      </w:r>
    </w:p>
    <w:p w:rsidR="00F65440" w:rsidRDefault="00F65440" w:rsidP="00881C12"/>
    <w:p w:rsidR="0031657E" w:rsidRDefault="0031657E" w:rsidP="00881C12"/>
    <w:p w:rsidR="005403D3" w:rsidRPr="006F7982" w:rsidRDefault="005403D3" w:rsidP="005403D3"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 xml:space="preserve">sum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-1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구하시오. </w:t>
      </w:r>
    </w:p>
    <w:p w:rsidR="0031657E" w:rsidRPr="005403D3" w:rsidRDefault="0031657E" w:rsidP="00881C12"/>
    <w:p w:rsidR="00C528B2" w:rsidRPr="006F7982" w:rsidRDefault="00C528B2" w:rsidP="00C528B2">
      <w:r>
        <w:rPr>
          <w:rFonts w:hint="eastAsia"/>
        </w:rPr>
        <w:t>4</w:t>
      </w:r>
      <w:r>
        <w:t>3</w:t>
      </w:r>
      <w:r>
        <w:rPr>
          <w:rFonts w:hint="eastAsia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 xml:space="preserve">sum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i)</m:t>
            </m:r>
          </m:e>
        </m:nary>
      </m:oMath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구하시오. </w:t>
      </w:r>
    </w:p>
    <w:p w:rsidR="0031657E" w:rsidRPr="00C528B2" w:rsidRDefault="0031657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9E59EE" w:rsidRDefault="009E59EE" w:rsidP="00881C12"/>
    <w:p w:rsidR="0031657E" w:rsidRDefault="0031657E" w:rsidP="00881C12"/>
    <w:p w:rsidR="00526A6C" w:rsidRDefault="00526A6C" w:rsidP="00881C12"/>
    <w:p w:rsidR="00526A6C" w:rsidRDefault="00526A6C" w:rsidP="00881C12"/>
    <w:p w:rsidR="0031657E" w:rsidRDefault="0031657E" w:rsidP="00881C12"/>
    <w:p w:rsidR="00D654EE" w:rsidRDefault="00673748" w:rsidP="00881C12">
      <w:r>
        <w:rPr>
          <w:rFonts w:hint="eastAsia"/>
        </w:rPr>
        <w:t>20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>1~10</w:t>
      </w:r>
      <w:r>
        <w:t>0</w:t>
      </w:r>
      <w:r w:rsidR="00D654EE">
        <w:rPr>
          <w:rFonts w:hint="eastAsia"/>
        </w:rPr>
        <w:t xml:space="preserve"> 사이의 숫자 중 3의 배수만 출력하시오.</w:t>
      </w:r>
    </w:p>
    <w:p w:rsidR="00D654EE" w:rsidRDefault="00673748" w:rsidP="00881C12">
      <w:r>
        <w:t>21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>1~10</w:t>
      </w:r>
      <w:r>
        <w:t>0</w:t>
      </w:r>
      <w:r w:rsidR="00D654EE">
        <w:rPr>
          <w:rFonts w:hint="eastAsia"/>
        </w:rPr>
        <w:t xml:space="preserve"> 사이의 숫자 중 3의 배수의 합을 구하여 출력하시오.</w:t>
      </w:r>
    </w:p>
    <w:p w:rsidR="00D654EE" w:rsidRDefault="00673748" w:rsidP="00881C12">
      <w:r>
        <w:rPr>
          <w:rFonts w:hint="eastAsia"/>
        </w:rPr>
        <w:lastRenderedPageBreak/>
        <w:t>22</w:t>
      </w:r>
      <w:r w:rsidR="00B610E8">
        <w:rPr>
          <w:rFonts w:hint="eastAsia"/>
        </w:rPr>
        <w:t xml:space="preserve">. </w:t>
      </w:r>
      <w:r w:rsidR="00D654EE">
        <w:t>n</w:t>
      </w:r>
      <w:r w:rsidR="00D654EE">
        <w:rPr>
          <w:rFonts w:hint="eastAsia"/>
        </w:rPr>
        <w:t>의 약수를 출력하시오.</w:t>
      </w:r>
    </w:p>
    <w:p w:rsidR="0077286B" w:rsidRDefault="00673748" w:rsidP="00881C12">
      <w:r>
        <w:t>23</w:t>
      </w:r>
      <w:r w:rsidR="0077286B">
        <w:rPr>
          <w:rFonts w:hint="eastAsia"/>
        </w:rPr>
        <w:t xml:space="preserve">. </w:t>
      </w:r>
      <w:r w:rsidR="0077286B">
        <w:t>n의</w:t>
      </w:r>
      <w:r w:rsidR="0077286B">
        <w:rPr>
          <w:rFonts w:hint="eastAsia"/>
        </w:rPr>
        <w:t xml:space="preserve"> 약수의 합을 출력하시오.</w:t>
      </w:r>
    </w:p>
    <w:p w:rsidR="0077286B" w:rsidRDefault="00673748" w:rsidP="00881C12">
      <w:r>
        <w:t>24</w:t>
      </w:r>
      <w:r w:rsidR="0077286B">
        <w:rPr>
          <w:rFonts w:hint="eastAsia"/>
        </w:rPr>
        <w:t>. n의 약수들과 그 합을 출력하시오.</w:t>
      </w:r>
    </w:p>
    <w:p w:rsidR="00D654EE" w:rsidRDefault="00B610E8" w:rsidP="00881C12">
      <w:r>
        <w:rPr>
          <w:rFonts w:hint="eastAsia"/>
        </w:rPr>
        <w:t>2</w:t>
      </w:r>
      <w:r w:rsidR="00673748">
        <w:t>5</w:t>
      </w:r>
      <w:r>
        <w:rPr>
          <w:rFonts w:hint="eastAsia"/>
        </w:rPr>
        <w:t xml:space="preserve">. </w:t>
      </w:r>
      <w:r w:rsidR="00D654EE">
        <w:t>n</w:t>
      </w:r>
      <w:r w:rsidR="00D654EE">
        <w:rPr>
          <w:rFonts w:hint="eastAsia"/>
        </w:rPr>
        <w:t>의 약수의 개수를 출력하시오.</w:t>
      </w:r>
    </w:p>
    <w:p w:rsidR="00732D7C" w:rsidRDefault="00732D7C" w:rsidP="00881C12"/>
    <w:p w:rsidR="00732D7C" w:rsidRDefault="00732D7C" w:rsidP="00881C12"/>
    <w:p w:rsidR="00732D7C" w:rsidRDefault="00732D7C" w:rsidP="00881C12"/>
    <w:p w:rsidR="00732D7C" w:rsidRDefault="00732D7C" w:rsidP="00881C12"/>
    <w:p w:rsidR="00732D7C" w:rsidRDefault="00732D7C" w:rsidP="00881C12"/>
    <w:p w:rsidR="00732D7C" w:rsidRDefault="00732D7C" w:rsidP="00881C12"/>
    <w:p w:rsidR="00732D7C" w:rsidRDefault="00732D7C" w:rsidP="00881C12"/>
    <w:p w:rsidR="00D654EE" w:rsidRDefault="00B610E8" w:rsidP="00881C12">
      <w:r>
        <w:rPr>
          <w:rFonts w:hint="eastAsia"/>
        </w:rPr>
        <w:t>2</w:t>
      </w:r>
      <w:r w:rsidR="00673748">
        <w:t>6</w:t>
      </w:r>
      <w:r>
        <w:rPr>
          <w:rFonts w:hint="eastAsia"/>
        </w:rPr>
        <w:t xml:space="preserve">. </w:t>
      </w:r>
      <w:r w:rsidR="005A6224">
        <w:rPr>
          <w:rFonts w:hint="eastAsia"/>
        </w:rPr>
        <w:t>n</w:t>
      </w:r>
      <w:r w:rsidR="00D654EE">
        <w:rPr>
          <w:rFonts w:hint="eastAsia"/>
        </w:rPr>
        <w:t>이 소수인지 아닌지 판단하여 출력하시오.</w:t>
      </w:r>
    </w:p>
    <w:p w:rsidR="005E15AF" w:rsidRDefault="005E15AF" w:rsidP="00881C12"/>
    <w:p w:rsidR="005E15AF" w:rsidRDefault="005E15AF" w:rsidP="00881C12"/>
    <w:p w:rsidR="005E15AF" w:rsidRDefault="005E15AF" w:rsidP="00881C12"/>
    <w:p w:rsidR="005E15AF" w:rsidRDefault="005E15AF" w:rsidP="00881C12"/>
    <w:p w:rsidR="005E15AF" w:rsidRDefault="005E15AF" w:rsidP="00881C12"/>
    <w:p w:rsidR="005E15AF" w:rsidRDefault="005E15AF" w:rsidP="00881C12"/>
    <w:p w:rsidR="005E15AF" w:rsidRDefault="005E15AF" w:rsidP="00881C12"/>
    <w:p w:rsidR="005E15AF" w:rsidRDefault="005E15AF" w:rsidP="00881C12"/>
    <w:p w:rsidR="00D654EE" w:rsidRDefault="00B610E8" w:rsidP="00881C12">
      <w:r>
        <w:rPr>
          <w:rFonts w:hint="eastAsia"/>
        </w:rPr>
        <w:t>2</w:t>
      </w:r>
      <w:r w:rsidR="00673748">
        <w:t>7</w:t>
      </w:r>
      <w:r>
        <w:rPr>
          <w:rFonts w:hint="eastAsia"/>
        </w:rPr>
        <w:t xml:space="preserve">. </w:t>
      </w:r>
      <w:r w:rsidR="005A6224">
        <w:rPr>
          <w:rFonts w:hint="eastAsia"/>
        </w:rPr>
        <w:t>n</w:t>
      </w:r>
      <w:r w:rsidR="00D654EE">
        <w:rPr>
          <w:rFonts w:hint="eastAsia"/>
        </w:rPr>
        <w:t>이 완전 제곱수인지 아닌지 출력하시오.</w:t>
      </w:r>
    </w:p>
    <w:p w:rsidR="00D654EE" w:rsidRDefault="00B610E8" w:rsidP="00881C12">
      <w:r>
        <w:rPr>
          <w:rFonts w:hint="eastAsia"/>
        </w:rPr>
        <w:t>2</w:t>
      </w:r>
      <w:r w:rsidR="00673748">
        <w:t>8</w:t>
      </w:r>
      <w:r>
        <w:rPr>
          <w:rFonts w:hint="eastAsia"/>
        </w:rPr>
        <w:t xml:space="preserve">. </w:t>
      </w:r>
      <w:r w:rsidR="00852661">
        <w:rPr>
          <w:rFonts w:hint="eastAsia"/>
        </w:rPr>
        <w:t>m</w:t>
      </w:r>
      <w:r w:rsidR="00D654EE">
        <w:rPr>
          <w:rFonts w:hint="eastAsia"/>
        </w:rPr>
        <w:t xml:space="preserve">과 </w:t>
      </w:r>
      <w:r w:rsidR="00852661">
        <w:rPr>
          <w:rFonts w:hint="eastAsia"/>
        </w:rPr>
        <w:t>n</w:t>
      </w:r>
      <w:r w:rsidR="00D654EE">
        <w:rPr>
          <w:rFonts w:hint="eastAsia"/>
        </w:rPr>
        <w:t>의 공약수를 모두 출력하시오</w:t>
      </w:r>
    </w:p>
    <w:p w:rsidR="00526A6C" w:rsidRDefault="00526A6C" w:rsidP="00881C12"/>
    <w:p w:rsidR="00732D7C" w:rsidRDefault="00732D7C" w:rsidP="00881C12"/>
    <w:p w:rsidR="00732D7C" w:rsidRDefault="00732D7C" w:rsidP="00881C12"/>
    <w:p w:rsidR="00732D7C" w:rsidRDefault="00732D7C" w:rsidP="00881C12"/>
    <w:p w:rsidR="00732D7C" w:rsidRDefault="00732D7C" w:rsidP="00881C12"/>
    <w:p w:rsidR="00526A6C" w:rsidRDefault="00526A6C" w:rsidP="00881C12"/>
    <w:p w:rsidR="00B610E8" w:rsidRDefault="00B610E8" w:rsidP="00881C12">
      <w:r>
        <w:rPr>
          <w:rFonts w:hint="eastAsia"/>
        </w:rPr>
        <w:t>2</w:t>
      </w:r>
      <w:r w:rsidR="00673748">
        <w:t>9</w:t>
      </w:r>
      <w:r>
        <w:rPr>
          <w:rFonts w:hint="eastAsia"/>
        </w:rPr>
        <w:t>. 아래와 같은 모양을 출력하시오.</w:t>
      </w:r>
    </w:p>
    <w:p w:rsidR="00D654EE" w:rsidRDefault="00D654EE" w:rsidP="00881C12">
      <w:r>
        <w:rPr>
          <w:rFonts w:hint="eastAsia"/>
        </w:rPr>
        <w:t>*****</w:t>
      </w:r>
    </w:p>
    <w:p w:rsidR="00D654EE" w:rsidRDefault="00D654EE" w:rsidP="00881C12">
      <w:r>
        <w:rPr>
          <w:rFonts w:hint="eastAsia"/>
        </w:rPr>
        <w:t>*****</w:t>
      </w:r>
      <w:r>
        <w:rPr>
          <w:rFonts w:hint="eastAsia"/>
        </w:rPr>
        <w:br/>
        <w:t>*****</w:t>
      </w:r>
      <w:r>
        <w:rPr>
          <w:rFonts w:hint="eastAsia"/>
        </w:rPr>
        <w:br/>
        <w:t>*****</w:t>
      </w:r>
    </w:p>
    <w:p w:rsidR="00D654EE" w:rsidRDefault="00673748" w:rsidP="00881C12">
      <w:r>
        <w:t>30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>구구단 중에서 한 단을 출력하는 프로그램을 작성하시오</w:t>
      </w:r>
    </w:p>
    <w:p w:rsidR="00D654EE" w:rsidRDefault="00673748" w:rsidP="00881C12">
      <w:r>
        <w:t>31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>구구단 전체를 출력하는 프로그램을 작성하시오.</w:t>
      </w:r>
    </w:p>
    <w:p w:rsidR="00B610E8" w:rsidRDefault="00673748" w:rsidP="00B610E8">
      <w:r>
        <w:t>32</w:t>
      </w:r>
      <w:r w:rsidR="00B610E8">
        <w:rPr>
          <w:rFonts w:hint="eastAsia"/>
        </w:rPr>
        <w:t>. 아래와 같은 모양을 출력하시오.</w:t>
      </w:r>
    </w:p>
    <w:p w:rsidR="00D654EE" w:rsidRDefault="00D654EE" w:rsidP="00881C12">
      <w:r>
        <w:rPr>
          <w:rFonts w:hint="eastAsia"/>
        </w:rPr>
        <w:t>*</w:t>
      </w:r>
      <w:r>
        <w:rPr>
          <w:rFonts w:hint="eastAsia"/>
        </w:rPr>
        <w:br/>
        <w:t>**</w:t>
      </w:r>
      <w:r>
        <w:rPr>
          <w:rFonts w:hint="eastAsia"/>
        </w:rPr>
        <w:br/>
        <w:t>***</w:t>
      </w:r>
      <w:r>
        <w:rPr>
          <w:rFonts w:hint="eastAsia"/>
        </w:rPr>
        <w:br/>
      </w:r>
      <w:r>
        <w:rPr>
          <w:rFonts w:hint="eastAsia"/>
        </w:rPr>
        <w:lastRenderedPageBreak/>
        <w:t>****</w:t>
      </w:r>
      <w:r>
        <w:rPr>
          <w:rFonts w:hint="eastAsia"/>
        </w:rPr>
        <w:br/>
        <w:t>*****</w:t>
      </w:r>
    </w:p>
    <w:p w:rsidR="00B610E8" w:rsidRDefault="00673748" w:rsidP="00B610E8">
      <w:r>
        <w:t>33</w:t>
      </w:r>
      <w:r w:rsidR="00B610E8">
        <w:rPr>
          <w:rFonts w:hint="eastAsia"/>
        </w:rPr>
        <w:t>. 아래와 같은 모양을 출력하시오.</w:t>
      </w:r>
    </w:p>
    <w:p w:rsidR="00D654EE" w:rsidRDefault="00D654EE" w:rsidP="00B2217F">
      <w:pPr>
        <w:tabs>
          <w:tab w:val="left" w:pos="3920"/>
        </w:tabs>
      </w:pPr>
      <w:r>
        <w:rPr>
          <w:rFonts w:hint="eastAsia"/>
        </w:rPr>
        <w:t>*****</w:t>
      </w:r>
      <w:r w:rsidR="00B2217F">
        <w:tab/>
      </w:r>
      <w:r>
        <w:rPr>
          <w:rFonts w:hint="eastAsia"/>
        </w:rPr>
        <w:br/>
        <w:t>****</w:t>
      </w:r>
      <w:r>
        <w:rPr>
          <w:rFonts w:hint="eastAsia"/>
        </w:rPr>
        <w:br/>
        <w:t>***</w:t>
      </w:r>
      <w:r>
        <w:rPr>
          <w:rFonts w:hint="eastAsia"/>
        </w:rPr>
        <w:br/>
        <w:t>**</w:t>
      </w:r>
      <w:r>
        <w:rPr>
          <w:rFonts w:hint="eastAsia"/>
        </w:rPr>
        <w:br/>
        <w:t>*</w:t>
      </w:r>
    </w:p>
    <w:p w:rsidR="00B610E8" w:rsidRDefault="00673748" w:rsidP="00B610E8">
      <w:r>
        <w:t>34</w:t>
      </w:r>
      <w:r w:rsidR="00B610E8">
        <w:rPr>
          <w:rFonts w:hint="eastAsia"/>
        </w:rPr>
        <w:t>. 아래와 같은 모양을 출력하시오.</w:t>
      </w:r>
    </w:p>
    <w:p w:rsidR="00D654EE" w:rsidRDefault="00D654EE" w:rsidP="00881C12">
      <w:r>
        <w:rPr>
          <w:rFonts w:hint="eastAsia"/>
        </w:rPr>
        <w:t>@@@@*@@@@</w:t>
      </w:r>
      <w:r>
        <w:rPr>
          <w:rFonts w:hint="eastAsia"/>
        </w:rPr>
        <w:br/>
        <w:t>@@@***@@@</w:t>
      </w:r>
      <w:r>
        <w:rPr>
          <w:rFonts w:hint="eastAsia"/>
        </w:rPr>
        <w:br/>
        <w:t>@@*****@@</w:t>
      </w:r>
      <w:r>
        <w:rPr>
          <w:rFonts w:hint="eastAsia"/>
        </w:rPr>
        <w:br/>
        <w:t>@*******@</w:t>
      </w:r>
    </w:p>
    <w:p w:rsidR="00B610E8" w:rsidRDefault="00673748" w:rsidP="00B610E8">
      <w:r>
        <w:t>35</w:t>
      </w:r>
      <w:r w:rsidR="00B610E8">
        <w:rPr>
          <w:rFonts w:hint="eastAsia"/>
        </w:rPr>
        <w:t>. 아래와 같은 모양을 출력하시오.</w:t>
      </w:r>
      <w:r w:rsidR="00AC5E4D">
        <w:rPr>
          <w:rFonts w:hint="eastAsia"/>
        </w:rPr>
        <w:t xml:space="preserve"> =&gt; 나중으로 미루어 해결할 것.</w:t>
      </w:r>
    </w:p>
    <w:p w:rsidR="00D654EE" w:rsidRDefault="00D654EE" w:rsidP="00881C12">
      <w:r>
        <w:rPr>
          <w:rFonts w:hint="eastAsia"/>
        </w:rPr>
        <w:t>@@@@A@@@@</w:t>
      </w:r>
      <w:r>
        <w:rPr>
          <w:rFonts w:hint="eastAsia"/>
        </w:rPr>
        <w:br/>
        <w:t>@@@ABC@@@</w:t>
      </w:r>
      <w:r>
        <w:rPr>
          <w:rFonts w:hint="eastAsia"/>
        </w:rPr>
        <w:br/>
        <w:t>@@ABCDE@@</w:t>
      </w:r>
      <w:r>
        <w:rPr>
          <w:rFonts w:hint="eastAsia"/>
        </w:rPr>
        <w:br/>
        <w:t>@ABCDEF</w:t>
      </w:r>
      <w:r w:rsidR="001B25A1">
        <w:rPr>
          <w:rFonts w:hint="eastAsia"/>
        </w:rPr>
        <w:t>G</w:t>
      </w:r>
      <w:r>
        <w:rPr>
          <w:rFonts w:hint="eastAsia"/>
        </w:rPr>
        <w:t>@</w:t>
      </w:r>
    </w:p>
    <w:p w:rsidR="0009094E" w:rsidRDefault="0009094E" w:rsidP="00881C12"/>
    <w:p w:rsidR="00D654EE" w:rsidRDefault="00673748" w:rsidP="0075026A">
      <w:r>
        <w:rPr>
          <w:rFonts w:hint="eastAsia"/>
        </w:rPr>
        <w:t>36</w:t>
      </w:r>
      <w:r w:rsidR="00B610E8">
        <w:rPr>
          <w:rFonts w:hint="eastAsia"/>
        </w:rPr>
        <w:t xml:space="preserve">. </w:t>
      </w:r>
      <w:r w:rsidR="005A6224">
        <w:rPr>
          <w:rFonts w:hint="eastAsia"/>
        </w:rPr>
        <w:t>n</w:t>
      </w:r>
      <w:r w:rsidR="00D654EE">
        <w:rPr>
          <w:rFonts w:hint="eastAsia"/>
        </w:rPr>
        <w:t>이하의 모든 소수를 출력하시오</w:t>
      </w:r>
    </w:p>
    <w:p w:rsidR="00E42764" w:rsidRDefault="00673748" w:rsidP="00881C12">
      <w:r>
        <w:rPr>
          <w:rFonts w:hint="eastAsia"/>
        </w:rPr>
        <w:t>37</w:t>
      </w:r>
      <w:r w:rsidR="00B610E8">
        <w:rPr>
          <w:rFonts w:hint="eastAsia"/>
        </w:rPr>
        <w:t xml:space="preserve">. </w:t>
      </w:r>
      <w:r w:rsidR="00BA2F37">
        <w:rPr>
          <w:rFonts w:hint="eastAsia"/>
        </w:rPr>
        <w:t xml:space="preserve">n이하의 </w:t>
      </w:r>
      <w:r w:rsidR="00D654EE">
        <w:rPr>
          <w:rFonts w:hint="eastAsia"/>
        </w:rPr>
        <w:t>모든 완전 제곱수를 출력하시오.</w:t>
      </w:r>
    </w:p>
    <w:p w:rsidR="00DB76D1" w:rsidRPr="00673748" w:rsidRDefault="00DB76D1" w:rsidP="00881C12"/>
    <w:p w:rsidR="00D654EE" w:rsidRDefault="00673748" w:rsidP="00881C12">
      <w:r>
        <w:rPr>
          <w:rFonts w:hint="eastAsia"/>
        </w:rPr>
        <w:t>38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>초항이 3이고 공차가 5인 등차수열 n번째 항은 얼마인지 출력하시오.</w:t>
      </w:r>
    </w:p>
    <w:p w:rsidR="00D654EE" w:rsidRDefault="00673748" w:rsidP="00881C12">
      <w:r>
        <w:rPr>
          <w:rFonts w:hint="eastAsia"/>
        </w:rPr>
        <w:t>39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 xml:space="preserve">초항이 3이고 공차가 5인 </w:t>
      </w:r>
      <w:r w:rsidR="006264B9">
        <w:rPr>
          <w:rFonts w:hint="eastAsia"/>
        </w:rPr>
        <w:t>등차수열</w:t>
      </w:r>
      <w:r w:rsidR="00D654EE">
        <w:rPr>
          <w:rFonts w:hint="eastAsia"/>
        </w:rPr>
        <w:t xml:space="preserve"> 초항부터 n번째 항까지의 합은 얼마인지 출력하시오.</w:t>
      </w:r>
    </w:p>
    <w:p w:rsidR="00DB76D1" w:rsidRPr="00673748" w:rsidRDefault="00DB76D1" w:rsidP="00881C12"/>
    <w:p w:rsidR="00D654EE" w:rsidRDefault="00673748" w:rsidP="00881C12">
      <w:r>
        <w:t>40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 xml:space="preserve">초항이 2이고 공비가 2인 </w:t>
      </w:r>
      <w:r w:rsidR="006264B9">
        <w:rPr>
          <w:rFonts w:hint="eastAsia"/>
        </w:rPr>
        <w:t>등비수열</w:t>
      </w:r>
      <w:r w:rsidR="00D654EE">
        <w:rPr>
          <w:rFonts w:hint="eastAsia"/>
        </w:rPr>
        <w:t xml:space="preserve"> n번째 항은 얼마인지 출력하시오.</w:t>
      </w:r>
    </w:p>
    <w:p w:rsidR="00D654EE" w:rsidRDefault="00673748" w:rsidP="00881C12">
      <w:r>
        <w:t>41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 xml:space="preserve">초항이 2이고 공비가 2인 </w:t>
      </w:r>
      <w:r w:rsidR="006264B9">
        <w:rPr>
          <w:rFonts w:hint="eastAsia"/>
        </w:rPr>
        <w:t>등비수열</w:t>
      </w:r>
      <w:r w:rsidR="00D654EE">
        <w:rPr>
          <w:rFonts w:hint="eastAsia"/>
        </w:rPr>
        <w:t xml:space="preserve"> 초항부터 n번째 항까지의 합은 얼마인지 출력하시오.</w:t>
      </w:r>
    </w:p>
    <w:p w:rsidR="00DB76D1" w:rsidRPr="00673748" w:rsidRDefault="00DB76D1" w:rsidP="00881C12"/>
    <w:p w:rsidR="00D654EE" w:rsidRDefault="00673748" w:rsidP="00881C12">
      <w:r>
        <w:rPr>
          <w:rFonts w:hint="eastAsia"/>
        </w:rPr>
        <w:t>42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>1-2+3-4+5-6</w:t>
      </w:r>
      <w:r w:rsidR="006264B9">
        <w:rPr>
          <w:rFonts w:hint="eastAsia"/>
        </w:rPr>
        <w:t xml:space="preserve"> </w:t>
      </w:r>
      <w:r w:rsidR="00D654EE">
        <w:t>…</w:t>
      </w:r>
      <w:r w:rsidR="006264B9">
        <w:rPr>
          <w:rFonts w:hint="eastAsia"/>
        </w:rPr>
        <w:t xml:space="preserve"> </w:t>
      </w:r>
      <w:r w:rsidR="00D654EE">
        <w:rPr>
          <w:rFonts w:hint="eastAsia"/>
        </w:rPr>
        <w:t>n의 결과는 얼마인지 출력하시오.</w:t>
      </w:r>
    </w:p>
    <w:p w:rsidR="00D654EE" w:rsidRDefault="00673748" w:rsidP="00881C12">
      <w:r>
        <w:rPr>
          <w:rFonts w:hint="eastAsia"/>
        </w:rPr>
        <w:t>43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>1-3+5-7+9-11</w:t>
      </w:r>
      <w:r w:rsidR="006264B9">
        <w:rPr>
          <w:rFonts w:hint="eastAsia"/>
        </w:rPr>
        <w:t xml:space="preserve"> </w:t>
      </w:r>
      <w:r w:rsidR="00D654EE">
        <w:t>…</w:t>
      </w:r>
      <w:r w:rsidR="006264B9">
        <w:rPr>
          <w:rFonts w:hint="eastAsia"/>
        </w:rPr>
        <w:t xml:space="preserve"> </w:t>
      </w:r>
      <w:r w:rsidR="00D654EE">
        <w:rPr>
          <w:rFonts w:hint="eastAsia"/>
        </w:rPr>
        <w:t>n의 결과는 얼마인지 출력하시오.</w:t>
      </w:r>
    </w:p>
    <w:p w:rsidR="00DB76D1" w:rsidRPr="00673748" w:rsidRDefault="00DB76D1" w:rsidP="00881C12"/>
    <w:p w:rsidR="00D654EE" w:rsidRDefault="00673748" w:rsidP="00881C12">
      <w:r>
        <w:rPr>
          <w:rFonts w:hint="eastAsia"/>
        </w:rPr>
        <w:t>44</w:t>
      </w:r>
      <w:r w:rsidR="00B610E8">
        <w:rPr>
          <w:rFonts w:hint="eastAsia"/>
        </w:rPr>
        <w:t xml:space="preserve">. </w:t>
      </w:r>
      <w:r w:rsidR="00D654EE">
        <w:rPr>
          <w:rFonts w:hint="eastAsia"/>
        </w:rPr>
        <w:t>1/1+1/2+1/3</w:t>
      </w:r>
      <w:r w:rsidR="006264B9">
        <w:rPr>
          <w:rFonts w:hint="eastAsia"/>
        </w:rPr>
        <w:t xml:space="preserve"> </w:t>
      </w:r>
      <w:r w:rsidR="00D654EE">
        <w:t>…</w:t>
      </w:r>
      <w:r w:rsidR="006264B9">
        <w:rPr>
          <w:rFonts w:hint="eastAsia"/>
        </w:rPr>
        <w:t xml:space="preserve"> </w:t>
      </w:r>
      <w:r w:rsidR="00D654EE">
        <w:rPr>
          <w:rFonts w:hint="eastAsia"/>
        </w:rPr>
        <w:t>1/n의 결과는 얼마인지 출력하시오.</w:t>
      </w:r>
    </w:p>
    <w:p w:rsidR="006264B9" w:rsidRDefault="00673748" w:rsidP="006264B9">
      <w:r>
        <w:rPr>
          <w:rFonts w:hint="eastAsia"/>
        </w:rPr>
        <w:t>45</w:t>
      </w:r>
      <w:r w:rsidR="006264B9">
        <w:rPr>
          <w:rFonts w:hint="eastAsia"/>
        </w:rPr>
        <w:t xml:space="preserve">. 1/1-1/3+1/5-1/7 </w:t>
      </w:r>
      <w:r w:rsidR="006264B9">
        <w:t>…</w:t>
      </w:r>
      <w:r w:rsidR="006264B9">
        <w:rPr>
          <w:rFonts w:hint="eastAsia"/>
        </w:rPr>
        <w:t xml:space="preserve"> 1/n의 결과는 얼마인지 출력하시오.</w:t>
      </w:r>
    </w:p>
    <w:p w:rsidR="006264B9" w:rsidRDefault="00673748" w:rsidP="00881C12">
      <w:r>
        <w:rPr>
          <w:rFonts w:hint="eastAsia"/>
        </w:rPr>
        <w:t>46</w:t>
      </w:r>
      <w:r w:rsidR="006264B9">
        <w:rPr>
          <w:rFonts w:hint="eastAsia"/>
        </w:rPr>
        <w:t>. 1/2+1/3+1/5+1/7</w:t>
      </w:r>
      <w:r w:rsidR="006264B9">
        <w:t>…</w:t>
      </w:r>
      <w:r w:rsidR="006264B9">
        <w:rPr>
          <w:rFonts w:hint="eastAsia"/>
        </w:rPr>
        <w:t xml:space="preserve"> 1/n의 결과는 얼마인지 출력하시오.</w:t>
      </w:r>
    </w:p>
    <w:p w:rsidR="00AC2EF8" w:rsidRPr="00AC2EF8" w:rsidRDefault="00673748" w:rsidP="00881C12">
      <w:r>
        <w:rPr>
          <w:rFonts w:hint="eastAsia"/>
        </w:rPr>
        <w:t>47</w:t>
      </w:r>
      <w:r w:rsidR="00AC2EF8">
        <w:rPr>
          <w:rFonts w:hint="eastAsia"/>
        </w:rPr>
        <w:t>. 1/2-1/3+1/5-1/7</w:t>
      </w:r>
      <w:r w:rsidR="00AC2EF8">
        <w:t>…</w:t>
      </w:r>
      <w:r w:rsidR="00AC2EF8">
        <w:rPr>
          <w:rFonts w:hint="eastAsia"/>
        </w:rPr>
        <w:t xml:space="preserve"> 1/n의 결과는 얼마인지 출력하시오.</w:t>
      </w:r>
    </w:p>
    <w:p w:rsidR="00F65371" w:rsidRPr="00673748" w:rsidRDefault="00F65371" w:rsidP="00EA5ABB"/>
    <w:p w:rsidR="00763029" w:rsidRDefault="00B610E8" w:rsidP="00881C12">
      <w:r>
        <w:rPr>
          <w:rFonts w:hint="eastAsia"/>
        </w:rPr>
        <w:t>4</w:t>
      </w:r>
      <w:r w:rsidR="00673748">
        <w:rPr>
          <w:rFonts w:hint="eastAsia"/>
        </w:rPr>
        <w:t>9</w:t>
      </w:r>
      <w:r>
        <w:rPr>
          <w:rFonts w:hint="eastAsia"/>
        </w:rPr>
        <w:t xml:space="preserve">. </w:t>
      </w:r>
      <w:r w:rsidR="00993B87">
        <w:rPr>
          <w:rFonts w:hint="eastAsia"/>
        </w:rPr>
        <w:t>m</w:t>
      </w:r>
      <w:r w:rsidR="00D654EE">
        <w:rPr>
          <w:rFonts w:hint="eastAsia"/>
        </w:rPr>
        <w:t xml:space="preserve">과 </w:t>
      </w:r>
      <w:r w:rsidR="00993B87">
        <w:rPr>
          <w:rFonts w:hint="eastAsia"/>
        </w:rPr>
        <w:t>n</w:t>
      </w:r>
      <w:r w:rsidR="00D654EE">
        <w:rPr>
          <w:rFonts w:hint="eastAsia"/>
        </w:rPr>
        <w:t xml:space="preserve">의 최대 공약수를 </w:t>
      </w:r>
      <w:r w:rsidR="00763029">
        <w:t>유클리드</w:t>
      </w:r>
      <w:r w:rsidR="00763029">
        <w:rPr>
          <w:rFonts w:hint="eastAsia"/>
        </w:rPr>
        <w:t xml:space="preserve"> 호제법을 이용하여 구하시오.</w:t>
      </w:r>
    </w:p>
    <w:p w:rsidR="00B610E8" w:rsidRPr="00EB3C6F" w:rsidRDefault="00B610E8" w:rsidP="007065D1"/>
    <w:p w:rsidR="00B610E8" w:rsidRDefault="00B610E8" w:rsidP="00881C12">
      <w:r>
        <w:rPr>
          <w:rFonts w:hint="eastAsia"/>
        </w:rPr>
        <w:t>***** 알고리즘 *****</w:t>
      </w:r>
    </w:p>
    <w:p w:rsidR="00C614F3" w:rsidRDefault="00C614F3" w:rsidP="00881C12">
      <w:r>
        <w:lastRenderedPageBreak/>
        <w:t>실수</w:t>
      </w:r>
      <w:r>
        <w:rPr>
          <w:rFonts w:hint="eastAsia"/>
        </w:rPr>
        <w:t xml:space="preserve"> </w:t>
      </w:r>
      <w:r w:rsidR="005A6224">
        <w:rPr>
          <w:rFonts w:hint="eastAsia"/>
        </w:rPr>
        <w:t>n</w:t>
      </w:r>
      <w:r w:rsidR="00D654EE">
        <w:rPr>
          <w:rFonts w:hint="eastAsia"/>
        </w:rPr>
        <w:t xml:space="preserve">에 대하여 </w:t>
      </w:r>
      <w:r w:rsidR="00D654EE">
        <w:t>“</w:t>
      </w:r>
      <w:r w:rsidR="00D654EE">
        <w:rPr>
          <w:rFonts w:hint="eastAsia"/>
        </w:rPr>
        <w:t>1. 근사값으로 n을 나눈다.</w:t>
      </w:r>
      <w:r w:rsidR="00D654EE">
        <w:t xml:space="preserve"> </w:t>
      </w:r>
      <w:r w:rsidR="00D654EE">
        <w:rPr>
          <w:rFonts w:hint="eastAsia"/>
        </w:rPr>
        <w:t xml:space="preserve">2. 1에서 구해진 수와 원래 근사값을 더하여 새로운 근사값으로 설정한다. 3. 2에서 구해진 새로운 근사값을 </w:t>
      </w:r>
      <w:r w:rsidR="005A6224">
        <w:rPr>
          <w:rFonts w:hint="eastAsia"/>
        </w:rPr>
        <w:t>2.0으로 나눈다.“ 이 과정을 50번 반복한 후 근사값을 출력해 보라.</w:t>
      </w:r>
    </w:p>
    <w:p w:rsidR="00C614F3" w:rsidRDefault="00C614F3" w:rsidP="00881C12"/>
    <w:p w:rsidR="00C614F3" w:rsidRDefault="00C614F3" w:rsidP="00881C12">
      <w:r>
        <w:rPr>
          <w:rFonts w:hint="eastAsia"/>
        </w:rPr>
        <w:t xml:space="preserve">45. Math.random() </w:t>
      </w:r>
      <w:r>
        <w:t>을</w:t>
      </w:r>
      <w:r>
        <w:rPr>
          <w:rFonts w:hint="eastAsia"/>
        </w:rPr>
        <w:t xml:space="preserve"> </w:t>
      </w:r>
      <w:r>
        <w:t>사용해</w:t>
      </w:r>
      <w:r>
        <w:rPr>
          <w:rFonts w:hint="eastAsia"/>
        </w:rPr>
        <w:t xml:space="preserve"> 보자.</w:t>
      </w:r>
    </w:p>
    <w:p w:rsidR="00C614F3" w:rsidRDefault="00C614F3" w:rsidP="00881C12">
      <w:r>
        <w:rPr>
          <w:rFonts w:hint="eastAsia"/>
        </w:rPr>
        <w:t xml:space="preserve">46. Math.random() </w:t>
      </w:r>
      <w:r>
        <w:t>이용하여</w:t>
      </w:r>
      <w:r>
        <w:rPr>
          <w:rFonts w:hint="eastAsia"/>
        </w:rPr>
        <w:t xml:space="preserve"> 0.0 </w:t>
      </w:r>
      <w:r>
        <w:t>–</w:t>
      </w:r>
      <w:r>
        <w:rPr>
          <w:rFonts w:hint="eastAsia"/>
        </w:rPr>
        <w:t xml:space="preserve"> 100.0 사이의 숫자를 발생시켜 보자.</w:t>
      </w:r>
    </w:p>
    <w:p w:rsidR="00C614F3" w:rsidRDefault="00C614F3" w:rsidP="00C614F3">
      <w:r>
        <w:rPr>
          <w:rFonts w:hint="eastAsia"/>
        </w:rPr>
        <w:t xml:space="preserve">47. Math.random() </w:t>
      </w:r>
      <w:r>
        <w:t>이용하여</w:t>
      </w:r>
      <w:r>
        <w:rPr>
          <w:rFonts w:hint="eastAsia"/>
        </w:rPr>
        <w:t xml:space="preserve"> 1.0 </w:t>
      </w:r>
      <w:r>
        <w:t>–</w:t>
      </w:r>
      <w:r>
        <w:rPr>
          <w:rFonts w:hint="eastAsia"/>
        </w:rPr>
        <w:t xml:space="preserve"> 100.0 사이의 숫자를 발생시켜 보자.</w:t>
      </w:r>
    </w:p>
    <w:p w:rsidR="00C614F3" w:rsidRDefault="00C614F3" w:rsidP="00C614F3">
      <w:r>
        <w:rPr>
          <w:rFonts w:hint="eastAsia"/>
        </w:rPr>
        <w:t xml:space="preserve">48. Math.random() </w:t>
      </w:r>
      <w:r>
        <w:t>이용하여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100 사이의 숫자를 발생시켜 보자.</w:t>
      </w:r>
    </w:p>
    <w:p w:rsidR="00C614F3" w:rsidRDefault="00C614F3" w:rsidP="00C614F3">
      <w:r>
        <w:rPr>
          <w:rFonts w:hint="eastAsia"/>
        </w:rPr>
        <w:t xml:space="preserve">49. Math.random() </w:t>
      </w:r>
      <w:r>
        <w:t>이용하여</w:t>
      </w:r>
      <w:r>
        <w:rPr>
          <w:rFonts w:hint="eastAsia"/>
        </w:rPr>
        <w:t xml:space="preserve"> 50 </w:t>
      </w:r>
      <w:r>
        <w:t>–</w:t>
      </w:r>
      <w:r>
        <w:rPr>
          <w:rFonts w:hint="eastAsia"/>
        </w:rPr>
        <w:t xml:space="preserve"> 100 사이의 숫자를 발생시켜 보자.</w:t>
      </w:r>
    </w:p>
    <w:p w:rsidR="00C614F3" w:rsidRDefault="00C614F3" w:rsidP="00C614F3">
      <w:r>
        <w:rPr>
          <w:rFonts w:hint="eastAsia"/>
        </w:rPr>
        <w:t xml:space="preserve">50. Monte Carlo </w:t>
      </w:r>
      <w:r>
        <w:t>기법을</w:t>
      </w:r>
      <w:r>
        <w:rPr>
          <w:rFonts w:hint="eastAsia"/>
        </w:rPr>
        <w:t xml:space="preserve"> 이용하여 원주율의 근사값을 구하여 출력하시오.</w:t>
      </w:r>
    </w:p>
    <w:p w:rsidR="00C614F3" w:rsidRPr="002A6242" w:rsidRDefault="00C614F3" w:rsidP="00C614F3">
      <w:pPr>
        <w:rPr>
          <w:rFonts w:ascii="Arial" w:hAnsi="Arial" w:cs="Arial"/>
          <w:color w:val="252525"/>
          <w:sz w:val="14"/>
          <w:szCs w:val="20"/>
          <w:shd w:val="clear" w:color="auto" w:fill="FFFFFF"/>
        </w:rPr>
      </w:pPr>
      <w:r w:rsidRPr="002A6242">
        <w:rPr>
          <w:rFonts w:ascii="Arial" w:hAnsi="Arial" w:cs="Arial"/>
          <w:b/>
          <w:bCs/>
          <w:color w:val="252525"/>
          <w:sz w:val="14"/>
          <w:szCs w:val="20"/>
          <w:shd w:val="clear" w:color="auto" w:fill="FFFFFF"/>
        </w:rPr>
        <w:t>몬테카를로</w:t>
      </w:r>
      <w:r w:rsidRPr="002A6242">
        <w:rPr>
          <w:rFonts w:ascii="Arial" w:hAnsi="Arial" w:cs="Arial"/>
          <w:b/>
          <w:bCs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b/>
          <w:bCs/>
          <w:color w:val="252525"/>
          <w:sz w:val="14"/>
          <w:szCs w:val="20"/>
          <w:shd w:val="clear" w:color="auto" w:fill="FFFFFF"/>
        </w:rPr>
        <w:t>방법</w:t>
      </w:r>
      <w:r w:rsidRPr="002A6242">
        <w:rPr>
          <w:rFonts w:ascii="Arial" w:hAnsi="Arial" w:cs="Arial"/>
          <w:b/>
          <w:bCs/>
          <w:color w:val="252525"/>
          <w:sz w:val="14"/>
          <w:szCs w:val="20"/>
          <w:shd w:val="clear" w:color="auto" w:fill="FFFFFF"/>
        </w:rPr>
        <w:t>(Monte Carlo method)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은</w:t>
      </w:r>
      <w:r w:rsidRPr="002A6242">
        <w:rPr>
          <w:sz w:val="14"/>
          <w:szCs w:val="20"/>
        </w:rPr>
        <w:t> </w:t>
      </w:r>
      <w:hyperlink r:id="rId8" w:tooltip="난수" w:history="1">
        <w:r w:rsidRPr="002A6242">
          <w:rPr>
            <w:color w:val="252525"/>
            <w:sz w:val="14"/>
            <w:szCs w:val="20"/>
          </w:rPr>
          <w:t>난수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를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이용하여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함수의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값을</w:t>
      </w:r>
      <w:r w:rsidRPr="002A6242">
        <w:rPr>
          <w:sz w:val="14"/>
          <w:szCs w:val="20"/>
        </w:rPr>
        <w:t> </w:t>
      </w:r>
      <w:hyperlink r:id="rId9" w:tooltip="확률" w:history="1">
        <w:r w:rsidRPr="002A6242">
          <w:rPr>
            <w:color w:val="252525"/>
            <w:sz w:val="14"/>
            <w:szCs w:val="20"/>
          </w:rPr>
          <w:t>확률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적으로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계산하는</w:t>
      </w:r>
      <w:r w:rsidRPr="002A6242">
        <w:rPr>
          <w:sz w:val="14"/>
          <w:szCs w:val="20"/>
        </w:rPr>
        <w:t> </w:t>
      </w:r>
      <w:hyperlink r:id="rId10" w:tooltip="알고리즘" w:history="1">
        <w:r w:rsidRPr="002A6242">
          <w:rPr>
            <w:color w:val="252525"/>
            <w:sz w:val="14"/>
            <w:szCs w:val="20"/>
          </w:rPr>
          <w:t>알고리즘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을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부르는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용어이다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.</w:t>
      </w:r>
      <w:r w:rsidRPr="002A6242">
        <w:rPr>
          <w:sz w:val="14"/>
          <w:szCs w:val="20"/>
        </w:rPr>
        <w:t> </w:t>
      </w:r>
      <w:hyperlink r:id="rId11" w:tooltip="수학" w:history="1">
        <w:r w:rsidRPr="002A6242">
          <w:rPr>
            <w:color w:val="252525"/>
            <w:sz w:val="14"/>
            <w:szCs w:val="20"/>
          </w:rPr>
          <w:t>수학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이나</w:t>
      </w:r>
      <w:r w:rsidRPr="002A6242">
        <w:rPr>
          <w:sz w:val="14"/>
          <w:szCs w:val="20"/>
        </w:rPr>
        <w:t> </w:t>
      </w:r>
      <w:hyperlink r:id="rId12" w:tooltip="물리학" w:history="1">
        <w:r w:rsidRPr="002A6242">
          <w:rPr>
            <w:color w:val="252525"/>
            <w:sz w:val="14"/>
            <w:szCs w:val="20"/>
          </w:rPr>
          <w:t>물리학</w:t>
        </w:r>
      </w:hyperlink>
      <w:r w:rsidRPr="002A6242">
        <w:rPr>
          <w:sz w:val="14"/>
          <w:szCs w:val="20"/>
        </w:rPr>
        <w:t> 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등에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자주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사용되며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,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계산하려는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값이</w:t>
      </w:r>
      <w:r w:rsidRPr="002A6242">
        <w:rPr>
          <w:sz w:val="14"/>
          <w:szCs w:val="20"/>
        </w:rPr>
        <w:t> </w:t>
      </w:r>
      <w:hyperlink r:id="rId13" w:tooltip="닫힌 형식" w:history="1">
        <w:r w:rsidRPr="002A6242">
          <w:rPr>
            <w:color w:val="252525"/>
            <w:sz w:val="14"/>
            <w:szCs w:val="20"/>
          </w:rPr>
          <w:t>닫힌 형식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으로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표현되지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않거나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복잡한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경우에</w:t>
      </w:r>
      <w:r w:rsidRPr="002A6242">
        <w:rPr>
          <w:sz w:val="14"/>
          <w:szCs w:val="20"/>
        </w:rPr>
        <w:t> </w:t>
      </w:r>
      <w:hyperlink r:id="rId14" w:tooltip="근사 알고리즘" w:history="1">
        <w:r w:rsidRPr="002A6242">
          <w:rPr>
            <w:color w:val="252525"/>
            <w:sz w:val="14"/>
            <w:szCs w:val="20"/>
          </w:rPr>
          <w:t>근사적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으로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계산할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때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사용된다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.</w:t>
      </w:r>
      <w:r w:rsidRPr="002A6242">
        <w:rPr>
          <w:sz w:val="14"/>
          <w:szCs w:val="20"/>
        </w:rPr>
        <w:t> </w:t>
      </w:r>
      <w:hyperlink r:id="rId15" w:tooltip="스타니스와프 울람" w:history="1">
        <w:r w:rsidRPr="002A6242">
          <w:rPr>
            <w:color w:val="252525"/>
            <w:sz w:val="14"/>
            <w:szCs w:val="20"/>
          </w:rPr>
          <w:t>스타니스와프 울람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이</w:t>
      </w:r>
      <w:r w:rsidRPr="002A6242">
        <w:rPr>
          <w:sz w:val="14"/>
          <w:szCs w:val="20"/>
        </w:rPr>
        <w:t> </w:t>
      </w:r>
      <w:hyperlink r:id="rId16" w:tooltip="모나코" w:history="1">
        <w:r w:rsidRPr="002A6242">
          <w:rPr>
            <w:color w:val="252525"/>
            <w:sz w:val="14"/>
            <w:szCs w:val="20"/>
          </w:rPr>
          <w:t>모나코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의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유명한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도박의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도시</w:t>
      </w:r>
      <w:r w:rsidRPr="002A6242">
        <w:rPr>
          <w:sz w:val="14"/>
          <w:szCs w:val="20"/>
        </w:rPr>
        <w:t> </w:t>
      </w:r>
      <w:hyperlink r:id="rId17" w:tooltip="몬테카를로" w:history="1">
        <w:r w:rsidRPr="002A6242">
          <w:rPr>
            <w:color w:val="252525"/>
            <w:sz w:val="14"/>
            <w:szCs w:val="20"/>
          </w:rPr>
          <w:t>몬테카를로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의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이름을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본따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명명하였다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.</w:t>
      </w:r>
      <w:r w:rsidR="00834156" w:rsidRPr="002A6242">
        <w:rPr>
          <w:rFonts w:ascii="Arial" w:hAnsi="Arial" w:cs="Arial" w:hint="eastAsia"/>
          <w:color w:val="252525"/>
          <w:sz w:val="14"/>
          <w:szCs w:val="20"/>
          <w:shd w:val="clear" w:color="auto" w:fill="FFFFFF"/>
        </w:rPr>
        <w:t xml:space="preserve"> </w:t>
      </w:r>
      <w:r w:rsidR="00834156"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–</w:t>
      </w:r>
      <w:r w:rsidR="00834156" w:rsidRPr="002A6242">
        <w:rPr>
          <w:rFonts w:ascii="Arial" w:hAnsi="Arial" w:cs="Arial" w:hint="eastAsia"/>
          <w:color w:val="252525"/>
          <w:sz w:val="14"/>
          <w:szCs w:val="20"/>
          <w:shd w:val="clear" w:color="auto" w:fill="FFFFFF"/>
        </w:rPr>
        <w:t xml:space="preserve"> </w:t>
      </w:r>
      <w:r w:rsidR="00834156" w:rsidRPr="002A6242">
        <w:rPr>
          <w:rFonts w:ascii="Arial" w:hAnsi="Arial" w:cs="Arial" w:hint="eastAsia"/>
          <w:color w:val="252525"/>
          <w:sz w:val="14"/>
          <w:szCs w:val="20"/>
          <w:shd w:val="clear" w:color="auto" w:fill="FFFFFF"/>
        </w:rPr>
        <w:t>위키</w:t>
      </w:r>
      <w:r w:rsidR="00834156" w:rsidRPr="002A6242">
        <w:rPr>
          <w:rFonts w:ascii="Arial" w:hAnsi="Arial" w:cs="Arial" w:hint="eastAsia"/>
          <w:color w:val="252525"/>
          <w:sz w:val="14"/>
          <w:szCs w:val="20"/>
          <w:shd w:val="clear" w:color="auto" w:fill="FFFFFF"/>
        </w:rPr>
        <w:t xml:space="preserve"> </w:t>
      </w:r>
      <w:r w:rsidR="00834156" w:rsidRPr="002A6242">
        <w:rPr>
          <w:rFonts w:ascii="Arial" w:hAnsi="Arial" w:cs="Arial" w:hint="eastAsia"/>
          <w:color w:val="252525"/>
          <w:sz w:val="14"/>
          <w:szCs w:val="20"/>
          <w:shd w:val="clear" w:color="auto" w:fill="FFFFFF"/>
        </w:rPr>
        <w:t>백과</w:t>
      </w:r>
    </w:p>
    <w:p w:rsidR="002A6242" w:rsidRPr="002A6242" w:rsidRDefault="002A6242" w:rsidP="00C614F3">
      <w:pPr>
        <w:rPr>
          <w:rFonts w:ascii="Arial" w:hAnsi="Arial" w:cs="Arial"/>
          <w:color w:val="252525"/>
          <w:sz w:val="14"/>
          <w:szCs w:val="20"/>
          <w:shd w:val="clear" w:color="auto" w:fill="FFFFFF"/>
        </w:rPr>
      </w:pPr>
    </w:p>
    <w:p w:rsidR="002A6242" w:rsidRDefault="002A6242" w:rsidP="00C614F3">
      <w:pPr>
        <w:rPr>
          <w:rFonts w:ascii="Arial" w:hAnsi="Arial" w:cs="Arial"/>
          <w:color w:val="252525"/>
          <w:sz w:val="14"/>
          <w:szCs w:val="20"/>
          <w:shd w:val="clear" w:color="auto" w:fill="FFFFFF"/>
        </w:rPr>
      </w:pPr>
      <w:r w:rsidRPr="002A6242">
        <w:rPr>
          <w:rFonts w:ascii="Arial" w:hAnsi="Arial" w:cs="Arial"/>
          <w:b/>
          <w:bCs/>
          <w:color w:val="252525"/>
          <w:sz w:val="14"/>
          <w:szCs w:val="20"/>
          <w:shd w:val="clear" w:color="auto" w:fill="FFFFFF"/>
        </w:rPr>
        <w:t>스타니스와프</w:t>
      </w:r>
      <w:r w:rsidRPr="002A6242">
        <w:rPr>
          <w:rFonts w:ascii="Arial" w:hAnsi="Arial" w:cs="Arial"/>
          <w:b/>
          <w:bCs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b/>
          <w:bCs/>
          <w:color w:val="252525"/>
          <w:sz w:val="14"/>
          <w:szCs w:val="20"/>
          <w:shd w:val="clear" w:color="auto" w:fill="FFFFFF"/>
        </w:rPr>
        <w:t>마르친</w:t>
      </w:r>
      <w:r w:rsidRPr="002A6242">
        <w:rPr>
          <w:rFonts w:ascii="Arial" w:hAnsi="Arial" w:cs="Arial"/>
          <w:b/>
          <w:bCs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b/>
          <w:bCs/>
          <w:color w:val="252525"/>
          <w:sz w:val="14"/>
          <w:szCs w:val="20"/>
          <w:shd w:val="clear" w:color="auto" w:fill="FFFFFF"/>
        </w:rPr>
        <w:t>울람</w:t>
      </w:r>
      <w:r w:rsidRPr="007247B7">
        <w:rPr>
          <w:rFonts w:ascii="Arial" w:hAnsi="Arial" w:cs="Arial"/>
          <w:color w:val="252525"/>
          <w:sz w:val="14"/>
          <w:szCs w:val="20"/>
          <w:shd w:val="clear" w:color="auto" w:fill="FFFFFF"/>
        </w:rPr>
        <w:t>(</w:t>
      </w:r>
      <w:hyperlink r:id="rId18" w:tooltip="폴란드어" w:history="1"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폴란드어</w:t>
        </w:r>
      </w:hyperlink>
      <w:r w:rsidRPr="007247B7">
        <w:rPr>
          <w:rFonts w:ascii="Arial" w:hAnsi="Arial" w:cs="Arial"/>
          <w:color w:val="252525"/>
          <w:sz w:val="14"/>
          <w:szCs w:val="20"/>
          <w:shd w:val="clear" w:color="auto" w:fill="FFFFFF"/>
        </w:rPr>
        <w:t>: Stanisław Marcin Ulam, </w:t>
      </w:r>
      <w:hyperlink r:id="rId19" w:tooltip="1909년" w:history="1"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1909</w:t>
        </w:r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년</w:t>
        </w:r>
      </w:hyperlink>
      <w:r w:rsidRPr="007247B7">
        <w:rPr>
          <w:rFonts w:ascii="Arial" w:hAnsi="Arial" w:cs="Arial"/>
          <w:color w:val="252525"/>
          <w:sz w:val="14"/>
          <w:szCs w:val="20"/>
          <w:shd w:val="clear" w:color="auto" w:fill="FFFFFF"/>
        </w:rPr>
        <w:t> </w:t>
      </w:r>
      <w:hyperlink r:id="rId20" w:tooltip="4월 13일" w:history="1"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4</w:t>
        </w:r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월</w:t>
        </w:r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 xml:space="preserve"> 13</w:t>
        </w:r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일</w:t>
        </w:r>
      </w:hyperlink>
      <w:r w:rsidRPr="007247B7">
        <w:rPr>
          <w:rFonts w:ascii="Arial" w:hAnsi="Arial" w:cs="Arial"/>
          <w:color w:val="252525"/>
          <w:sz w:val="14"/>
          <w:szCs w:val="20"/>
          <w:shd w:val="clear" w:color="auto" w:fill="FFFFFF"/>
        </w:rPr>
        <w:t> </w:t>
      </w:r>
      <w:hyperlink r:id="rId21" w:tooltip="리비우" w:history="1"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리비우</w:t>
        </w:r>
      </w:hyperlink>
      <w:r w:rsidRPr="007247B7">
        <w:rPr>
          <w:rFonts w:ascii="Arial" w:hAnsi="Arial" w:cs="Arial"/>
          <w:color w:val="252525"/>
          <w:sz w:val="14"/>
          <w:szCs w:val="20"/>
          <w:shd w:val="clear" w:color="auto" w:fill="FFFFFF"/>
        </w:rPr>
        <w:t> ~ </w:t>
      </w:r>
      <w:hyperlink r:id="rId22" w:tooltip="1984년" w:history="1"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1984</w:t>
        </w:r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년</w:t>
        </w:r>
      </w:hyperlink>
      <w:r w:rsidRPr="007247B7">
        <w:rPr>
          <w:rFonts w:ascii="Arial" w:hAnsi="Arial" w:cs="Arial"/>
          <w:color w:val="252525"/>
          <w:sz w:val="14"/>
          <w:szCs w:val="20"/>
          <w:shd w:val="clear" w:color="auto" w:fill="FFFFFF"/>
        </w:rPr>
        <w:t> </w:t>
      </w:r>
      <w:hyperlink r:id="rId23" w:tooltip="5월 13일" w:history="1"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5</w:t>
        </w:r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월</w:t>
        </w:r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 xml:space="preserve"> 13</w:t>
        </w:r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일</w:t>
        </w:r>
      </w:hyperlink>
      <w:r w:rsidRPr="007247B7">
        <w:rPr>
          <w:rFonts w:ascii="Arial" w:hAnsi="Arial" w:cs="Arial"/>
          <w:color w:val="252525"/>
          <w:sz w:val="14"/>
          <w:szCs w:val="20"/>
          <w:shd w:val="clear" w:color="auto" w:fill="FFFFFF"/>
        </w:rPr>
        <w:t> </w:t>
      </w:r>
      <w:hyperlink r:id="rId24" w:tooltip="뉴멕시코 주" w:history="1"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뉴멕시코</w:t>
        </w:r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 xml:space="preserve"> </w:t>
        </w:r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주</w:t>
        </w:r>
      </w:hyperlink>
      <w:r w:rsidRPr="007247B7">
        <w:rPr>
          <w:rFonts w:ascii="Arial" w:hAnsi="Arial" w:cs="Arial"/>
          <w:color w:val="252525"/>
          <w:sz w:val="14"/>
          <w:szCs w:val="20"/>
          <w:shd w:val="clear" w:color="auto" w:fill="FFFFFF"/>
        </w:rPr>
        <w:t> </w:t>
      </w:r>
      <w:hyperlink r:id="rId25" w:tooltip="산타페 (미국)" w:history="1">
        <w:r w:rsidRPr="007247B7">
          <w:rPr>
            <w:rFonts w:ascii="Arial" w:hAnsi="Arial" w:cs="Arial"/>
            <w:color w:val="252525"/>
            <w:sz w:val="14"/>
            <w:szCs w:val="20"/>
            <w:shd w:val="clear" w:color="auto" w:fill="FFFFFF"/>
          </w:rPr>
          <w:t>산타페</w:t>
        </w:r>
      </w:hyperlink>
      <w:r w:rsidRPr="007247B7">
        <w:rPr>
          <w:color w:val="252525"/>
          <w:sz w:val="14"/>
          <w:szCs w:val="20"/>
        </w:rPr>
        <w:t>)은</w:t>
      </w:r>
      <w:r w:rsidRPr="002A6242">
        <w:rPr>
          <w:sz w:val="14"/>
          <w:szCs w:val="20"/>
        </w:rPr>
        <w:t> </w:t>
      </w:r>
      <w:hyperlink r:id="rId26" w:tooltip="폴란드" w:history="1">
        <w:r w:rsidRPr="002A6242">
          <w:rPr>
            <w:color w:val="252525"/>
            <w:sz w:val="14"/>
            <w:szCs w:val="20"/>
          </w:rPr>
          <w:t>폴란드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계</w:t>
      </w:r>
      <w:r w:rsidRPr="002A6242">
        <w:rPr>
          <w:sz w:val="14"/>
          <w:szCs w:val="20"/>
        </w:rPr>
        <w:t> </w:t>
      </w:r>
      <w:hyperlink r:id="rId27" w:tooltip="미국" w:history="1">
        <w:r w:rsidRPr="002A6242">
          <w:rPr>
            <w:color w:val="252525"/>
            <w:sz w:val="14"/>
            <w:szCs w:val="20"/>
          </w:rPr>
          <w:t>미국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인</w:t>
      </w:r>
      <w:r w:rsidRPr="002A6242">
        <w:rPr>
          <w:sz w:val="14"/>
          <w:szCs w:val="20"/>
        </w:rPr>
        <w:t> </w:t>
      </w:r>
      <w:hyperlink r:id="rId28" w:tooltip="수학자" w:history="1">
        <w:r w:rsidRPr="002A6242">
          <w:rPr>
            <w:color w:val="252525"/>
            <w:sz w:val="14"/>
            <w:szCs w:val="20"/>
          </w:rPr>
          <w:t>수학자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이다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.</w:t>
      </w:r>
      <w:r w:rsidRPr="002A6242">
        <w:rPr>
          <w:sz w:val="14"/>
          <w:szCs w:val="20"/>
        </w:rPr>
        <w:t> </w:t>
      </w:r>
      <w:hyperlink r:id="rId29" w:tooltip="수소폭탄" w:history="1">
        <w:r w:rsidRPr="002A6242">
          <w:rPr>
            <w:color w:val="252525"/>
            <w:sz w:val="14"/>
            <w:szCs w:val="20"/>
          </w:rPr>
          <w:t>수소폭탄</w:t>
        </w:r>
      </w:hyperlink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의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개발자로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유명하다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.</w:t>
      </w:r>
      <w:r w:rsidRPr="002A6242">
        <w:rPr>
          <w:rFonts w:ascii="Arial" w:hAnsi="Arial" w:cs="Arial" w:hint="eastAsia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/>
          <w:color w:val="252525"/>
          <w:sz w:val="14"/>
          <w:szCs w:val="20"/>
          <w:shd w:val="clear" w:color="auto" w:fill="FFFFFF"/>
        </w:rPr>
        <w:t>–</w:t>
      </w:r>
      <w:r w:rsidRPr="002A6242">
        <w:rPr>
          <w:rFonts w:ascii="Arial" w:hAnsi="Arial" w:cs="Arial" w:hint="eastAsia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 w:hint="eastAsia"/>
          <w:color w:val="252525"/>
          <w:sz w:val="14"/>
          <w:szCs w:val="20"/>
          <w:shd w:val="clear" w:color="auto" w:fill="FFFFFF"/>
        </w:rPr>
        <w:t>위키</w:t>
      </w:r>
      <w:r w:rsidRPr="002A6242">
        <w:rPr>
          <w:rFonts w:ascii="Arial" w:hAnsi="Arial" w:cs="Arial" w:hint="eastAsia"/>
          <w:color w:val="252525"/>
          <w:sz w:val="14"/>
          <w:szCs w:val="20"/>
          <w:shd w:val="clear" w:color="auto" w:fill="FFFFFF"/>
        </w:rPr>
        <w:t xml:space="preserve"> </w:t>
      </w:r>
      <w:r w:rsidRPr="002A6242">
        <w:rPr>
          <w:rFonts w:ascii="Arial" w:hAnsi="Arial" w:cs="Arial" w:hint="eastAsia"/>
          <w:color w:val="252525"/>
          <w:sz w:val="14"/>
          <w:szCs w:val="20"/>
          <w:shd w:val="clear" w:color="auto" w:fill="FFFFFF"/>
        </w:rPr>
        <w:t>백과</w:t>
      </w:r>
    </w:p>
    <w:p w:rsidR="00DA5C72" w:rsidRDefault="00DA5C72" w:rsidP="00C614F3">
      <w:pPr>
        <w:rPr>
          <w:rFonts w:ascii="Arial" w:hAnsi="Arial" w:cs="Arial"/>
          <w:color w:val="252525"/>
          <w:sz w:val="14"/>
          <w:szCs w:val="20"/>
          <w:shd w:val="clear" w:color="auto" w:fill="FFFFFF"/>
        </w:rPr>
      </w:pPr>
    </w:p>
    <w:p w:rsidR="00DA5C72" w:rsidRDefault="00DA5C72" w:rsidP="00DA5C72">
      <w:r>
        <w:rPr>
          <w:rFonts w:hint="eastAsia"/>
        </w:rPr>
        <w:t>51. Math.random( ) 을 이용하여 동전을 100번 던졌을 때 앞면이 나올 확률과 뒷면이 나올 확률을 계산하는 프로그램을 작성하시오.</w:t>
      </w:r>
    </w:p>
    <w:p w:rsidR="00C614F3" w:rsidRPr="00DA5C72" w:rsidRDefault="00C614F3" w:rsidP="00C614F3">
      <w:r w:rsidRPr="00DA5C72">
        <w:rPr>
          <w:rFonts w:hint="eastAsia"/>
        </w:rPr>
        <w:t>5</w:t>
      </w:r>
      <w:r w:rsidR="00DA5C72" w:rsidRPr="00DA5C72">
        <w:rPr>
          <w:rFonts w:hint="eastAsia"/>
        </w:rPr>
        <w:t>2</w:t>
      </w:r>
      <w:r w:rsidRPr="00DA5C72">
        <w:rPr>
          <w:rFonts w:hint="eastAsia"/>
        </w:rPr>
        <w:t xml:space="preserve">. </w:t>
      </w:r>
      <w:r w:rsidR="00834156" w:rsidRPr="00DA5C72">
        <w:rPr>
          <w:rFonts w:hint="eastAsia"/>
        </w:rPr>
        <w:t>Scanner를 이용하여 정수를 실행 중에 입력</w:t>
      </w:r>
      <w:r w:rsidR="000B10F5" w:rsidRPr="00DA5C72">
        <w:rPr>
          <w:rFonts w:hint="eastAsia"/>
        </w:rPr>
        <w:t xml:space="preserve"> </w:t>
      </w:r>
      <w:r w:rsidR="00834156" w:rsidRPr="00DA5C72">
        <w:rPr>
          <w:rFonts w:hint="eastAsia"/>
        </w:rPr>
        <w:t>받아 보자.</w:t>
      </w:r>
    </w:p>
    <w:p w:rsidR="000B10F5" w:rsidRPr="00DA5C72" w:rsidRDefault="000B10F5" w:rsidP="00C614F3">
      <w:r w:rsidRPr="00DA5C72">
        <w:rPr>
          <w:rFonts w:hint="eastAsia"/>
        </w:rPr>
        <w:t>5</w:t>
      </w:r>
      <w:r w:rsidR="00DA5C72" w:rsidRPr="00DA5C72">
        <w:rPr>
          <w:rFonts w:hint="eastAsia"/>
        </w:rPr>
        <w:t>3</w:t>
      </w:r>
      <w:r w:rsidRPr="00DA5C72">
        <w:rPr>
          <w:rFonts w:hint="eastAsia"/>
        </w:rPr>
        <w:t>. Scanner를 이용하여 실수를 실행 중에 입력 받아 보자.</w:t>
      </w:r>
    </w:p>
    <w:p w:rsidR="008E1857" w:rsidRDefault="000B10F5" w:rsidP="00C614F3">
      <w:r w:rsidRPr="00DA5C72">
        <w:rPr>
          <w:rFonts w:hint="eastAsia"/>
        </w:rPr>
        <w:t>5</w:t>
      </w:r>
      <w:r w:rsidR="00DA5C72" w:rsidRPr="00DA5C72">
        <w:rPr>
          <w:rFonts w:hint="eastAsia"/>
        </w:rPr>
        <w:t>4</w:t>
      </w:r>
      <w:r w:rsidRPr="00DA5C72">
        <w:rPr>
          <w:rFonts w:hint="eastAsia"/>
        </w:rPr>
        <w:t>. 정수 10개를 입력 받아 입력된 모든 정수를 합하여 출력하시오.</w:t>
      </w:r>
    </w:p>
    <w:p w:rsidR="001F1BB6" w:rsidRPr="00DA5C72" w:rsidRDefault="001F1BB6" w:rsidP="001F1BB6">
      <w:r w:rsidRPr="00DA5C72">
        <w:rPr>
          <w:rFonts w:hint="eastAsia"/>
        </w:rPr>
        <w:t>5</w:t>
      </w:r>
      <w:r>
        <w:rPr>
          <w:rFonts w:hint="eastAsia"/>
        </w:rPr>
        <w:t>5</w:t>
      </w:r>
      <w:r w:rsidRPr="00DA5C72">
        <w:rPr>
          <w:rFonts w:hint="eastAsia"/>
        </w:rPr>
        <w:t>. 1-100 사이의 정수 10개를 입력 받아 총 입력된 숫자의 개수와 입력이 성공한 숫자의 갯수와 입력이 성공한 숫자들의 합을 구하여 출력하시오.</w:t>
      </w:r>
    </w:p>
    <w:p w:rsidR="008E1857" w:rsidRDefault="008E1857" w:rsidP="00C614F3">
      <w:r w:rsidRPr="00DA5C72">
        <w:rPr>
          <w:rFonts w:hint="eastAsia"/>
        </w:rPr>
        <w:t>5</w:t>
      </w:r>
      <w:r w:rsidR="001F1BB6">
        <w:rPr>
          <w:rFonts w:hint="eastAsia"/>
        </w:rPr>
        <w:t>6</w:t>
      </w:r>
      <w:r w:rsidRPr="00DA5C72">
        <w:rPr>
          <w:rFonts w:hint="eastAsia"/>
        </w:rPr>
        <w:t>.</w:t>
      </w:r>
      <w:r w:rsidR="00B946F6" w:rsidRPr="00DA5C72">
        <w:rPr>
          <w:rFonts w:hint="eastAsia"/>
        </w:rPr>
        <w:t xml:space="preserve"> Math.random()을 이용하여 1-3사이의 정수를 발생시키고, Scanner를 이용하여 1-3사이의 정수를 입력받는다. 1을 가위, 2를 바위, 3을 보라고 생각할 때 컴퓨터와 사용자의 가위바위보 승부를 출력하는 프로그램을 작성하시오.</w:t>
      </w:r>
    </w:p>
    <w:p w:rsidR="007E020E" w:rsidRPr="00DA5C72" w:rsidRDefault="007E020E" w:rsidP="00C614F3"/>
    <w:p w:rsidR="00B946F6" w:rsidRPr="00DA5C72" w:rsidRDefault="00B946F6" w:rsidP="00C614F3">
      <w:r w:rsidRPr="00DA5C72">
        <w:rPr>
          <w:rFonts w:hint="eastAsia"/>
        </w:rPr>
        <w:t>5</w:t>
      </w:r>
      <w:r w:rsidR="00DA5C72" w:rsidRPr="00DA5C72">
        <w:rPr>
          <w:rFonts w:hint="eastAsia"/>
        </w:rPr>
        <w:t>7</w:t>
      </w:r>
      <w:r w:rsidRPr="00DA5C72">
        <w:rPr>
          <w:rFonts w:hint="eastAsia"/>
        </w:rPr>
        <w:t>. 5</w:t>
      </w:r>
      <w:r w:rsidR="009F4CCE">
        <w:rPr>
          <w:rFonts w:hint="eastAsia"/>
        </w:rPr>
        <w:t>6</w:t>
      </w:r>
      <w:r w:rsidRPr="00DA5C72">
        <w:rPr>
          <w:rFonts w:hint="eastAsia"/>
        </w:rPr>
        <w:t>번 문제를 확장하여 승부가 날 때까지 가위 바위 보 한판을 하는 프로그램을 작성하시오. (사용자가 1-3이외의 숫자를 입력하면 다시 입력을 받을 수 있어야 한다.)</w:t>
      </w:r>
    </w:p>
    <w:p w:rsidR="00B946F6" w:rsidRPr="00DA5C72" w:rsidRDefault="00B946F6" w:rsidP="00C614F3"/>
    <w:p w:rsidR="006E5DCF" w:rsidRPr="006E5DCF" w:rsidRDefault="000B10F5" w:rsidP="00C614F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A5C72">
        <w:rPr>
          <w:rFonts w:hint="eastAsia"/>
        </w:rPr>
        <w:t>5</w:t>
      </w:r>
      <w:r w:rsidR="009F4CCE">
        <w:rPr>
          <w:rFonts w:hint="eastAsia"/>
        </w:rPr>
        <w:t>8</w:t>
      </w:r>
      <w:r w:rsidRPr="00DA5C72">
        <w:rPr>
          <w:rFonts w:hint="eastAsia"/>
        </w:rPr>
        <w:t xml:space="preserve">. </w:t>
      </w:r>
      <w:r w:rsidR="00057AC0" w:rsidRPr="00DA5C72">
        <w:rPr>
          <w:rFonts w:hint="eastAsia"/>
        </w:rPr>
        <w:t xml:space="preserve">Scanner를 이용하여 </w:t>
      </w:r>
      <w:r w:rsidRPr="00DA5C72">
        <w:rPr>
          <w:rFonts w:hint="eastAsia"/>
        </w:rPr>
        <w:t>1-10사이의 숫자가 입력된 경우 입력된 각 숫자들의 개수를 숫자별로 계산하여 출력하시오. (입력은</w:t>
      </w:r>
      <w:r w:rsidR="00057AC0" w:rsidRPr="00DA5C72">
        <w:rPr>
          <w:rFonts w:hint="eastAsia"/>
        </w:rPr>
        <w:t xml:space="preserve"> 0이하의 숫자가 입력되면 프로그램은 종료하고 </w:t>
      </w:r>
      <w:r w:rsidR="00880A1E">
        <w:rPr>
          <w:rFonts w:hint="eastAsia"/>
        </w:rPr>
        <w:t>10 초과</w:t>
      </w:r>
      <w:r w:rsidR="00057AC0" w:rsidRPr="00DA5C72">
        <w:rPr>
          <w:rFonts w:hint="eastAsia"/>
        </w:rPr>
        <w:t>의 양수가 입력되면 그 숫자는 무시한다.</w:t>
      </w:r>
      <w:r w:rsidRPr="00DA5C72">
        <w:rPr>
          <w:rFonts w:hint="eastAsia"/>
        </w:rPr>
        <w:t>)</w:t>
      </w:r>
    </w:p>
    <w:sectPr w:rsidR="006E5DCF" w:rsidRPr="006E5DCF" w:rsidSect="00D463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07" w:rsidRDefault="00100807" w:rsidP="000A1824">
      <w:r>
        <w:separator/>
      </w:r>
    </w:p>
  </w:endnote>
  <w:endnote w:type="continuationSeparator" w:id="0">
    <w:p w:rsidR="00100807" w:rsidRDefault="00100807" w:rsidP="000A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07" w:rsidRDefault="00100807" w:rsidP="000A1824">
      <w:r>
        <w:separator/>
      </w:r>
    </w:p>
  </w:footnote>
  <w:footnote w:type="continuationSeparator" w:id="0">
    <w:p w:rsidR="00100807" w:rsidRDefault="00100807" w:rsidP="000A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50BE"/>
    <w:multiLevelType w:val="hybridMultilevel"/>
    <w:tmpl w:val="27822492"/>
    <w:lvl w:ilvl="0" w:tplc="E64C836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CA3365D"/>
    <w:multiLevelType w:val="hybridMultilevel"/>
    <w:tmpl w:val="5CEC25BE"/>
    <w:lvl w:ilvl="0" w:tplc="C7547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4D4010"/>
    <w:multiLevelType w:val="hybridMultilevel"/>
    <w:tmpl w:val="2E863806"/>
    <w:lvl w:ilvl="0" w:tplc="D2629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ED43A2"/>
    <w:multiLevelType w:val="hybridMultilevel"/>
    <w:tmpl w:val="6E6EE180"/>
    <w:lvl w:ilvl="0" w:tplc="46B02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77085F"/>
    <w:multiLevelType w:val="hybridMultilevel"/>
    <w:tmpl w:val="8FDA49E8"/>
    <w:lvl w:ilvl="0" w:tplc="1A101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7B48C3"/>
    <w:multiLevelType w:val="hybridMultilevel"/>
    <w:tmpl w:val="B4E09396"/>
    <w:lvl w:ilvl="0" w:tplc="CABE5D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1F"/>
    <w:rsid w:val="000208CB"/>
    <w:rsid w:val="000325B1"/>
    <w:rsid w:val="0003492B"/>
    <w:rsid w:val="000536CF"/>
    <w:rsid w:val="00057AC0"/>
    <w:rsid w:val="000709EA"/>
    <w:rsid w:val="0009094E"/>
    <w:rsid w:val="000A1824"/>
    <w:rsid w:val="000A2EF0"/>
    <w:rsid w:val="000A4CE5"/>
    <w:rsid w:val="000B10F5"/>
    <w:rsid w:val="000B6DD4"/>
    <w:rsid w:val="000C1384"/>
    <w:rsid w:val="000E4034"/>
    <w:rsid w:val="00100807"/>
    <w:rsid w:val="00136368"/>
    <w:rsid w:val="00171F75"/>
    <w:rsid w:val="0017635F"/>
    <w:rsid w:val="001B25A1"/>
    <w:rsid w:val="001B5756"/>
    <w:rsid w:val="001F1BB6"/>
    <w:rsid w:val="001F39DD"/>
    <w:rsid w:val="00236FE3"/>
    <w:rsid w:val="00257F1D"/>
    <w:rsid w:val="002A6242"/>
    <w:rsid w:val="002B5DBE"/>
    <w:rsid w:val="002C7918"/>
    <w:rsid w:val="002C7F58"/>
    <w:rsid w:val="002E2142"/>
    <w:rsid w:val="002E4B91"/>
    <w:rsid w:val="0031657E"/>
    <w:rsid w:val="00320984"/>
    <w:rsid w:val="003222DD"/>
    <w:rsid w:val="00352E16"/>
    <w:rsid w:val="003653F6"/>
    <w:rsid w:val="00375344"/>
    <w:rsid w:val="003B2BD4"/>
    <w:rsid w:val="003F7146"/>
    <w:rsid w:val="00406F22"/>
    <w:rsid w:val="0041208A"/>
    <w:rsid w:val="00422D07"/>
    <w:rsid w:val="00427F79"/>
    <w:rsid w:val="00464385"/>
    <w:rsid w:val="00484DE6"/>
    <w:rsid w:val="004D5474"/>
    <w:rsid w:val="004E130A"/>
    <w:rsid w:val="004E1C7F"/>
    <w:rsid w:val="00526A6C"/>
    <w:rsid w:val="00534446"/>
    <w:rsid w:val="005353FF"/>
    <w:rsid w:val="005403D3"/>
    <w:rsid w:val="00562CAA"/>
    <w:rsid w:val="00562D87"/>
    <w:rsid w:val="005A6224"/>
    <w:rsid w:val="005E15AF"/>
    <w:rsid w:val="005E480A"/>
    <w:rsid w:val="005E6B0A"/>
    <w:rsid w:val="005E7BE6"/>
    <w:rsid w:val="00614347"/>
    <w:rsid w:val="006264B9"/>
    <w:rsid w:val="00673748"/>
    <w:rsid w:val="006C68C8"/>
    <w:rsid w:val="006E5DCF"/>
    <w:rsid w:val="006F4E53"/>
    <w:rsid w:val="007065D1"/>
    <w:rsid w:val="007227B7"/>
    <w:rsid w:val="007247B7"/>
    <w:rsid w:val="007278BA"/>
    <w:rsid w:val="00732D7C"/>
    <w:rsid w:val="00742981"/>
    <w:rsid w:val="0075026A"/>
    <w:rsid w:val="00763029"/>
    <w:rsid w:val="0077286B"/>
    <w:rsid w:val="007753D3"/>
    <w:rsid w:val="00776C28"/>
    <w:rsid w:val="007E020E"/>
    <w:rsid w:val="00834156"/>
    <w:rsid w:val="00842D5F"/>
    <w:rsid w:val="00852661"/>
    <w:rsid w:val="008628AE"/>
    <w:rsid w:val="00880A1E"/>
    <w:rsid w:val="00881C12"/>
    <w:rsid w:val="00883AB9"/>
    <w:rsid w:val="008E0E7B"/>
    <w:rsid w:val="008E1857"/>
    <w:rsid w:val="008F2420"/>
    <w:rsid w:val="008F6371"/>
    <w:rsid w:val="00905B5D"/>
    <w:rsid w:val="00923940"/>
    <w:rsid w:val="009262B8"/>
    <w:rsid w:val="00927FD3"/>
    <w:rsid w:val="009615F0"/>
    <w:rsid w:val="00993B87"/>
    <w:rsid w:val="00994546"/>
    <w:rsid w:val="009B1CEF"/>
    <w:rsid w:val="009D0A39"/>
    <w:rsid w:val="009E142D"/>
    <w:rsid w:val="009E59EE"/>
    <w:rsid w:val="009F4CCE"/>
    <w:rsid w:val="00A25414"/>
    <w:rsid w:val="00A332FF"/>
    <w:rsid w:val="00A708CB"/>
    <w:rsid w:val="00A714A0"/>
    <w:rsid w:val="00A71505"/>
    <w:rsid w:val="00A81F98"/>
    <w:rsid w:val="00AA2885"/>
    <w:rsid w:val="00AC2EF8"/>
    <w:rsid w:val="00AC5901"/>
    <w:rsid w:val="00AC5E4D"/>
    <w:rsid w:val="00AD7896"/>
    <w:rsid w:val="00AE0819"/>
    <w:rsid w:val="00AF0844"/>
    <w:rsid w:val="00AF08B7"/>
    <w:rsid w:val="00B2217F"/>
    <w:rsid w:val="00B22448"/>
    <w:rsid w:val="00B23C51"/>
    <w:rsid w:val="00B44986"/>
    <w:rsid w:val="00B57B33"/>
    <w:rsid w:val="00B610E8"/>
    <w:rsid w:val="00B946F6"/>
    <w:rsid w:val="00BA2F37"/>
    <w:rsid w:val="00BA5491"/>
    <w:rsid w:val="00BB0064"/>
    <w:rsid w:val="00BC16CF"/>
    <w:rsid w:val="00C2379B"/>
    <w:rsid w:val="00C33932"/>
    <w:rsid w:val="00C528B2"/>
    <w:rsid w:val="00C614F3"/>
    <w:rsid w:val="00C84C21"/>
    <w:rsid w:val="00C867D7"/>
    <w:rsid w:val="00CA7599"/>
    <w:rsid w:val="00CD240D"/>
    <w:rsid w:val="00CD335B"/>
    <w:rsid w:val="00CD41F7"/>
    <w:rsid w:val="00D34E3B"/>
    <w:rsid w:val="00D40C1F"/>
    <w:rsid w:val="00D43C4E"/>
    <w:rsid w:val="00D46377"/>
    <w:rsid w:val="00D52CFB"/>
    <w:rsid w:val="00D654EE"/>
    <w:rsid w:val="00D81E01"/>
    <w:rsid w:val="00DA0B6E"/>
    <w:rsid w:val="00DA5C72"/>
    <w:rsid w:val="00DB76D1"/>
    <w:rsid w:val="00DC462E"/>
    <w:rsid w:val="00DE0582"/>
    <w:rsid w:val="00E42764"/>
    <w:rsid w:val="00E80A28"/>
    <w:rsid w:val="00E9082C"/>
    <w:rsid w:val="00E95B30"/>
    <w:rsid w:val="00EA174E"/>
    <w:rsid w:val="00EA5ABB"/>
    <w:rsid w:val="00EA6A09"/>
    <w:rsid w:val="00EB077E"/>
    <w:rsid w:val="00EB3C6F"/>
    <w:rsid w:val="00EB6159"/>
    <w:rsid w:val="00ED3095"/>
    <w:rsid w:val="00EE00E1"/>
    <w:rsid w:val="00EE75D4"/>
    <w:rsid w:val="00EF04F6"/>
    <w:rsid w:val="00EF4BA9"/>
    <w:rsid w:val="00EF51C5"/>
    <w:rsid w:val="00F04876"/>
    <w:rsid w:val="00F313FB"/>
    <w:rsid w:val="00F65371"/>
    <w:rsid w:val="00F65440"/>
    <w:rsid w:val="00F717F6"/>
    <w:rsid w:val="00FD15BF"/>
    <w:rsid w:val="00F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140CE83"/>
  <w15:docId w15:val="{9F5E8C3A-407A-46FA-A8AD-CDDD3458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1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18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1824"/>
  </w:style>
  <w:style w:type="paragraph" w:styleId="a5">
    <w:name w:val="footer"/>
    <w:basedOn w:val="a"/>
    <w:link w:val="Char0"/>
    <w:uiPriority w:val="99"/>
    <w:unhideWhenUsed/>
    <w:rsid w:val="000A18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1824"/>
  </w:style>
  <w:style w:type="paragraph" w:styleId="a6">
    <w:name w:val="footnote text"/>
    <w:basedOn w:val="a"/>
    <w:link w:val="Char1"/>
    <w:uiPriority w:val="99"/>
    <w:semiHidden/>
    <w:unhideWhenUsed/>
    <w:rsid w:val="00CD240D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D240D"/>
  </w:style>
  <w:style w:type="character" w:styleId="a7">
    <w:name w:val="footnote reference"/>
    <w:basedOn w:val="a0"/>
    <w:uiPriority w:val="99"/>
    <w:semiHidden/>
    <w:unhideWhenUsed/>
    <w:rsid w:val="00CD240D"/>
    <w:rPr>
      <w:vertAlign w:val="superscript"/>
    </w:rPr>
  </w:style>
  <w:style w:type="character" w:customStyle="1" w:styleId="apple-converted-space">
    <w:name w:val="apple-converted-space"/>
    <w:basedOn w:val="a0"/>
    <w:rsid w:val="00C614F3"/>
  </w:style>
  <w:style w:type="character" w:styleId="a8">
    <w:name w:val="Hyperlink"/>
    <w:basedOn w:val="a0"/>
    <w:uiPriority w:val="99"/>
    <w:semiHidden/>
    <w:unhideWhenUsed/>
    <w:rsid w:val="00C61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B%82%9C%EC%88%98" TargetMode="External"/><Relationship Id="rId13" Type="http://schemas.openxmlformats.org/officeDocument/2006/relationships/hyperlink" Target="https://ko.wikipedia.org/wiki/%EB%8B%AB%ED%9E%8C_%ED%98%95%EC%8B%9D" TargetMode="External"/><Relationship Id="rId18" Type="http://schemas.openxmlformats.org/officeDocument/2006/relationships/hyperlink" Target="https://ko.wikipedia.org/wiki/%ED%8F%B4%EB%9E%80%EB%93%9C%EC%96%B4" TargetMode="External"/><Relationship Id="rId26" Type="http://schemas.openxmlformats.org/officeDocument/2006/relationships/hyperlink" Target="https://ko.wikipedia.org/wiki/%ED%8F%B4%EB%9E%80%EB%93%9C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.wikipedia.org/wiki/%EB%A6%AC%EB%B9%84%EC%9A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.wikipedia.org/wiki/%EB%AC%BC%EB%A6%AC%ED%95%99" TargetMode="External"/><Relationship Id="rId17" Type="http://schemas.openxmlformats.org/officeDocument/2006/relationships/hyperlink" Target="https://ko.wikipedia.org/wiki/%EB%AA%AC%ED%85%8C%EC%B9%B4%EB%A5%BC%EB%A1%9C" TargetMode="External"/><Relationship Id="rId25" Type="http://schemas.openxmlformats.org/officeDocument/2006/relationships/hyperlink" Target="https://ko.wikipedia.org/wiki/%EC%82%B0%ED%83%80%ED%8E%98_(%EB%AF%B8%EA%B5%AD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%EB%AA%A8%EB%82%98%EC%BD%94" TargetMode="External"/><Relationship Id="rId20" Type="http://schemas.openxmlformats.org/officeDocument/2006/relationships/hyperlink" Target="https://ko.wikipedia.org/wiki/4%EC%9B%94_13%EC%9D%BC" TargetMode="External"/><Relationship Id="rId29" Type="http://schemas.openxmlformats.org/officeDocument/2006/relationships/hyperlink" Target="https://ko.wikipedia.org/wiki/%EC%88%98%EC%86%8C%ED%8F%AD%ED%83%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.wikipedia.org/wiki/%EC%88%98%ED%95%99" TargetMode="External"/><Relationship Id="rId24" Type="http://schemas.openxmlformats.org/officeDocument/2006/relationships/hyperlink" Target="https://ko.wikipedia.org/wiki/%EB%89%B4%EB%A9%95%EC%8B%9C%EC%BD%94_%EC%A3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C%8A%A4%ED%83%80%EB%8B%88%EC%8A%A4%EC%99%80%ED%94%84_%EC%9A%B8%EB%9E%8C" TargetMode="External"/><Relationship Id="rId23" Type="http://schemas.openxmlformats.org/officeDocument/2006/relationships/hyperlink" Target="https://ko.wikipedia.org/wiki/5%EC%9B%94_13%EC%9D%BC" TargetMode="External"/><Relationship Id="rId28" Type="http://schemas.openxmlformats.org/officeDocument/2006/relationships/hyperlink" Target="https://ko.wikipedia.org/wiki/%EC%88%98%ED%95%99%EC%9E%90" TargetMode="External"/><Relationship Id="rId10" Type="http://schemas.openxmlformats.org/officeDocument/2006/relationships/hyperlink" Target="https://ko.wikipedia.org/wiki/%EC%95%8C%EA%B3%A0%EB%A6%AC%EC%A6%98" TargetMode="External"/><Relationship Id="rId19" Type="http://schemas.openxmlformats.org/officeDocument/2006/relationships/hyperlink" Target="https://ko.wikipedia.org/wiki/1909%EB%85%8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D%99%95%EB%A5%A0" TargetMode="External"/><Relationship Id="rId14" Type="http://schemas.openxmlformats.org/officeDocument/2006/relationships/hyperlink" Target="https://ko.wikipedia.org/wiki/%EA%B7%BC%EC%82%AC_%EC%95%8C%EA%B3%A0%EB%A6%AC%EC%A6%98" TargetMode="External"/><Relationship Id="rId22" Type="http://schemas.openxmlformats.org/officeDocument/2006/relationships/hyperlink" Target="https://ko.wikipedia.org/wiki/1984%EB%85%84" TargetMode="External"/><Relationship Id="rId27" Type="http://schemas.openxmlformats.org/officeDocument/2006/relationships/hyperlink" Target="https://ko.wikipedia.org/wiki/%EB%AF%B8%EA%B5%A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C1CD-ABD2-48AF-96BA-06D5F45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1-21T01:56:00Z</dcterms:created>
  <dcterms:modified xsi:type="dcterms:W3CDTF">2019-11-21T01:56:00Z</dcterms:modified>
</cp:coreProperties>
</file>